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DE99" w14:textId="77777777" w:rsidR="005E4718" w:rsidRPr="00DD2446" w:rsidRDefault="005E4718" w:rsidP="005E4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34"/>
          <w:szCs w:val="34"/>
        </w:rPr>
      </w:pPr>
      <w:bookmarkStart w:id="0" w:name="_Hlk44432349"/>
      <w:r w:rsidRPr="00DD2446">
        <w:rPr>
          <w:rFonts w:ascii="Tahoma" w:eastAsia="Tahoma" w:hAnsi="Tahoma" w:cs="Tahoma"/>
          <w:b/>
          <w:sz w:val="34"/>
          <w:szCs w:val="34"/>
        </w:rPr>
        <w:t>Đồ án môn Phân tích và thiết kế phần mềm</w:t>
      </w:r>
    </w:p>
    <w:p w14:paraId="0786676E" w14:textId="13A5B226" w:rsidR="005E4718" w:rsidRPr="00DD2446" w:rsidRDefault="005E4718" w:rsidP="005E4718">
      <w:pPr>
        <w:pStyle w:val="Title"/>
        <w:jc w:val="right"/>
      </w:pPr>
      <w:bookmarkStart w:id="1" w:name="_Hlk44432367"/>
      <w:bookmarkEnd w:id="0"/>
    </w:p>
    <w:p w14:paraId="4A3AA441" w14:textId="3B3E0739" w:rsidR="005E4718" w:rsidRPr="00DD2446" w:rsidRDefault="00215E4B" w:rsidP="005E4718">
      <w:pPr>
        <w:pStyle w:val="Title"/>
        <w:jc w:val="right"/>
      </w:pPr>
      <w:r w:rsidRPr="00215E4B">
        <w:t>Hồ sơ Phân tích</w:t>
      </w:r>
      <w:r w:rsidR="005E4718" w:rsidRPr="00DD2446">
        <w:t xml:space="preserve"> Quản lý nhà sách</w:t>
      </w:r>
    </w:p>
    <w:p w14:paraId="46BC1B6B" w14:textId="77777777" w:rsidR="005E4718" w:rsidRPr="00DD2446" w:rsidRDefault="005E4718" w:rsidP="005E4718"/>
    <w:p w14:paraId="3974AE7D" w14:textId="0EA1CD61" w:rsidR="005E4718" w:rsidRPr="00DD2446" w:rsidRDefault="005E4718" w:rsidP="005E4718">
      <w:pPr>
        <w:jc w:val="right"/>
        <w:rPr>
          <w:rFonts w:ascii="Arial" w:eastAsia="Arial" w:hAnsi="Arial" w:cs="Arial"/>
          <w:sz w:val="34"/>
          <w:szCs w:val="34"/>
        </w:rPr>
      </w:pPr>
      <w:r w:rsidRPr="00DD2446">
        <w:rPr>
          <w:rFonts w:ascii="Arial" w:eastAsia="Arial" w:hAnsi="Arial" w:cs="Arial"/>
          <w:sz w:val="34"/>
          <w:szCs w:val="34"/>
        </w:rPr>
        <w:t>Version 1.</w:t>
      </w:r>
      <w:r w:rsidR="00736C30">
        <w:rPr>
          <w:rFonts w:ascii="Arial" w:eastAsia="Arial" w:hAnsi="Arial" w:cs="Arial"/>
          <w:sz w:val="34"/>
          <w:szCs w:val="34"/>
        </w:rPr>
        <w:t>5</w:t>
      </w:r>
    </w:p>
    <w:p w14:paraId="4C56CA5A" w14:textId="77777777" w:rsidR="005E4718" w:rsidRPr="00DD2446" w:rsidRDefault="005E4718" w:rsidP="005E4718"/>
    <w:p w14:paraId="389DA979" w14:textId="77777777" w:rsidR="005E4718" w:rsidRPr="00DD2446" w:rsidRDefault="005E4718" w:rsidP="005E4718"/>
    <w:p w14:paraId="137B6B70" w14:textId="77777777" w:rsidR="005E4718" w:rsidRPr="00DD2446" w:rsidRDefault="005E4718" w:rsidP="005E4718"/>
    <w:p w14:paraId="00D5716C" w14:textId="77777777" w:rsidR="005E4718" w:rsidRPr="00DD2446" w:rsidRDefault="005E4718" w:rsidP="005E4718"/>
    <w:p w14:paraId="176CE586" w14:textId="77777777" w:rsidR="005E4718" w:rsidRPr="00DD2446" w:rsidRDefault="005E4718" w:rsidP="005E4718"/>
    <w:p w14:paraId="47ADFC61" w14:textId="77777777" w:rsidR="005E4718" w:rsidRPr="00DD2446" w:rsidRDefault="005E4718" w:rsidP="005E4718"/>
    <w:p w14:paraId="78B7EB24" w14:textId="77777777" w:rsidR="005E4718" w:rsidRPr="00DD2446" w:rsidRDefault="005E4718" w:rsidP="005E4718"/>
    <w:p w14:paraId="42C4BAC4" w14:textId="77777777" w:rsidR="005E4718" w:rsidRPr="00DD2446" w:rsidRDefault="005E4718" w:rsidP="005E4718">
      <w:pPr>
        <w:jc w:val="center"/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>Sinh viên thực hiện:</w:t>
      </w:r>
    </w:p>
    <w:p w14:paraId="103DC0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>1712324 -</w:t>
      </w:r>
      <w:r w:rsidRPr="00DD2446">
        <w:rPr>
          <w:rFonts w:ascii="Arial" w:eastAsia="Arial" w:hAnsi="Arial" w:cs="Arial"/>
          <w:sz w:val="30"/>
          <w:szCs w:val="30"/>
        </w:rPr>
        <w:tab/>
        <w:t>Hồ Sỹ Thái Đạt</w:t>
      </w:r>
    </w:p>
    <w:p w14:paraId="2C05494B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326 - </w:t>
      </w:r>
      <w:r w:rsidRPr="00DD2446">
        <w:rPr>
          <w:rFonts w:ascii="Arial" w:eastAsia="Arial" w:hAnsi="Arial" w:cs="Arial"/>
          <w:sz w:val="30"/>
          <w:szCs w:val="30"/>
        </w:rPr>
        <w:tab/>
        <w:t>Hoàng Tiến Đạt</w:t>
      </w:r>
    </w:p>
    <w:p w14:paraId="61D987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276 - </w:t>
      </w:r>
      <w:r w:rsidRPr="00DD2446">
        <w:rPr>
          <w:rFonts w:ascii="Arial" w:eastAsia="Arial" w:hAnsi="Arial" w:cs="Arial"/>
          <w:sz w:val="30"/>
          <w:szCs w:val="30"/>
        </w:rPr>
        <w:tab/>
        <w:t>Lương Hoàng Anh</w:t>
      </w:r>
    </w:p>
    <w:p w14:paraId="7126AD9D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3DF5A8A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5AA15FB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BE2960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EA23F2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15D35B2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FE1E3E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7F0E0A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2EE7F27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34D79C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E448F46" w14:textId="77777777" w:rsidR="005E4718" w:rsidRPr="00DD2446" w:rsidRDefault="005E4718" w:rsidP="005E4718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DD2446">
        <w:rPr>
          <w:rFonts w:ascii="Times New Roman" w:eastAsia="Arial" w:hAnsi="Times New Roman" w:cs="Times New Roman"/>
          <w:b/>
          <w:sz w:val="36"/>
          <w:szCs w:val="36"/>
        </w:rPr>
        <w:t>Bảng ghi nhận thay đổi tài liệu</w:t>
      </w:r>
    </w:p>
    <w:p w14:paraId="47391FB6" w14:textId="77777777" w:rsidR="005E4718" w:rsidRPr="00DD2446" w:rsidRDefault="005E4718" w:rsidP="005E4718">
      <w:pPr>
        <w:jc w:val="both"/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D2446" w:rsidRPr="00DD2446" w14:paraId="2B3859E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543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C28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3DB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BA5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DD2446" w:rsidRPr="00DD2446" w14:paraId="6BFE88CE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175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C69E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53B4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ởi tạo sơ đồ lớp, danh sách các lớp đối tượng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0B5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DD2446" w:rsidRPr="00DD2446" w14:paraId="7B49DC15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4AD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5DC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8DE4" w14:textId="117B4650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ặc tả DTO</w:t>
            </w:r>
            <w:r w:rsidR="00814484">
              <w:rPr>
                <w:rFonts w:ascii="Times New Roman" w:hAnsi="Times New Roman" w:cs="Times New Roman"/>
              </w:rPr>
              <w:t>/DA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CEC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DD2446" w:rsidRPr="00DD2446" w14:paraId="1533CC9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43A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E5F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EA7D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Class diagram</w:t>
            </w:r>
            <w:r w:rsidR="00253591" w:rsidRPr="00DD2446">
              <w:rPr>
                <w:rFonts w:ascii="Times New Roman" w:hAnsi="Times New Roman" w:cs="Times New Roman"/>
              </w:rPr>
              <w:t xml:space="preserve"> và Sequance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6D23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ơng Hoàng Anh</w:t>
            </w:r>
          </w:p>
        </w:tc>
      </w:tr>
      <w:tr w:rsidR="00814484" w:rsidRPr="00DD2446" w14:paraId="19B0BFF6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A2F4" w14:textId="293374E0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E55" w14:textId="4C203F63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A7BE" w14:textId="14D36E99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field IsDeleted cho BookDto, AuthorDto, ProviderDto, PublisherDto, </w:t>
            </w:r>
            <w:r w:rsidR="00F073D4">
              <w:rPr>
                <w:rFonts w:ascii="Times New Roman" w:hAnsi="Times New Roman" w:cs="Times New Roman"/>
              </w:rPr>
              <w:t xml:space="preserve">CustomerDto, </w:t>
            </w:r>
            <w:r>
              <w:rPr>
                <w:rFonts w:ascii="Times New Roman" w:hAnsi="Times New Roman" w:cs="Times New Roman"/>
              </w:rPr>
              <w:t>cập nhật miêu tả</w:t>
            </w:r>
            <w:r w:rsidR="00636C5C">
              <w:rPr>
                <w:rFonts w:ascii="Times New Roman" w:hAnsi="Times New Roman" w:cs="Times New Roman"/>
              </w:rPr>
              <w:t>/ý nghĩ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4BB" w14:textId="4ECCF2F6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2F2A0C" w:rsidRPr="00DD2446" w14:paraId="5BEE8599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B75C" w14:textId="300454B0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1079" w14:textId="1DE5CE49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D9CF" w14:textId="5B85BBEC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field/method cho BookDto. Cập nhật miêu tả, ý nghĩa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AA9A" w14:textId="3E43159B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736C30" w:rsidRPr="00DD2446" w14:paraId="0498FA0D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E730" w14:textId="1904D3F7" w:rsidR="00736C30" w:rsidRDefault="00736C30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8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ED0F" w14:textId="0A6204E5" w:rsidR="00736C30" w:rsidRDefault="00736C30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3DE9" w14:textId="6FBD30C7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dit các method Insert, Update, Delete trong DaoClassDiagram, DtoClassDiagram.</w:t>
            </w:r>
          </w:p>
          <w:p w14:paraId="34D359DD" w14:textId="77777777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ửa hàm Delete trong tất cả các bảng Dao.</w:t>
            </w:r>
          </w:p>
          <w:p w14:paraId="07104360" w14:textId="200FB722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êm cột Page vào BookDto, cột IsDelete vào TransactionDto, cột BookName và DiscountCode vào bảng TransactionDetailDto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7512" w14:textId="19EA504C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Tiến Đạt</w:t>
            </w:r>
          </w:p>
        </w:tc>
      </w:tr>
    </w:tbl>
    <w:p w14:paraId="3BC45747" w14:textId="77777777" w:rsidR="005E4718" w:rsidRPr="00DD2446" w:rsidRDefault="005E4718" w:rsidP="005E4718">
      <w:pPr>
        <w:pStyle w:val="Title"/>
        <w:jc w:val="both"/>
        <w:rPr>
          <w:rFonts w:ascii="Times New Roman" w:hAnsi="Times New Roman"/>
        </w:rPr>
      </w:pPr>
      <w:bookmarkStart w:id="2" w:name="_heading=h.gjdgxs" w:colFirst="0" w:colLast="0"/>
      <w:bookmarkEnd w:id="2"/>
    </w:p>
    <w:p w14:paraId="08B38421" w14:textId="77777777" w:rsidR="003D6178" w:rsidRDefault="003D6178" w:rsidP="005E4718">
      <w:pPr>
        <w:pStyle w:val="Title"/>
      </w:pPr>
    </w:p>
    <w:p w14:paraId="664454BB" w14:textId="77777777" w:rsidR="003D6178" w:rsidRPr="003D6178" w:rsidRDefault="003D6178" w:rsidP="003D6178">
      <w:pPr>
        <w:rPr>
          <w:lang w:val="vi-VN"/>
        </w:rPr>
      </w:pPr>
    </w:p>
    <w:p w14:paraId="774E0BFD" w14:textId="77777777" w:rsidR="003D6178" w:rsidRDefault="003D6178" w:rsidP="005E4718">
      <w:pPr>
        <w:pStyle w:val="Title"/>
      </w:pPr>
    </w:p>
    <w:p w14:paraId="0C2D3E37" w14:textId="77777777" w:rsidR="003D6178" w:rsidRDefault="003D6178" w:rsidP="005E4718">
      <w:pPr>
        <w:pStyle w:val="Title"/>
      </w:pPr>
    </w:p>
    <w:p w14:paraId="689A2293" w14:textId="77777777" w:rsidR="003D6178" w:rsidRDefault="003D6178" w:rsidP="003D6178">
      <w:pPr>
        <w:pStyle w:val="Title"/>
        <w:jc w:val="left"/>
        <w:sectPr w:rsidR="003D617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D35D3" w14:textId="3DB52005" w:rsidR="003D6178" w:rsidRDefault="003D6178" w:rsidP="003D6178">
      <w:pPr>
        <w:pStyle w:val="Title"/>
        <w:jc w:val="left"/>
      </w:pPr>
    </w:p>
    <w:p w14:paraId="76551808" w14:textId="0AE32E9E" w:rsidR="005E4718" w:rsidRPr="00DD2446" w:rsidRDefault="005E4718" w:rsidP="003D6178">
      <w:pPr>
        <w:pStyle w:val="Title"/>
        <w:jc w:val="left"/>
      </w:pPr>
      <w:r w:rsidRPr="00DD2446"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491021515"/>
        <w:docPartObj>
          <w:docPartGallery w:val="Table of Contents"/>
          <w:docPartUnique/>
        </w:docPartObj>
      </w:sdtPr>
      <w:sdtEndPr/>
      <w:sdtContent>
        <w:p w14:paraId="42762613" w14:textId="66B9989B" w:rsidR="00CB2728" w:rsidRDefault="005E471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D2446">
            <w:fldChar w:fldCharType="begin"/>
          </w:r>
          <w:r w:rsidRPr="00DD2446">
            <w:instrText xml:space="preserve"> TOC \h \u \z </w:instrText>
          </w:r>
          <w:r w:rsidRPr="00DD2446">
            <w:fldChar w:fldCharType="separate"/>
          </w:r>
          <w:hyperlink w:anchor="_Toc48472555" w:history="1">
            <w:r w:rsidR="00CB2728" w:rsidRPr="00E17ADE">
              <w:rPr>
                <w:rStyle w:val="Hyperlink"/>
                <w:noProof/>
              </w:rPr>
              <w:t>1.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Hyperlink"/>
                <w:noProof/>
              </w:rPr>
              <w:t>Sơ đồ lớp (mức phân tích)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5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1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499F726E" w14:textId="4BC3B020" w:rsidR="00CB2728" w:rsidRDefault="0071317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6" w:history="1">
            <w:r w:rsidR="00CB2728" w:rsidRPr="00E17ADE">
              <w:rPr>
                <w:rStyle w:val="Hyperlink"/>
                <w:noProof/>
              </w:rPr>
              <w:t>1.1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Hyperlink"/>
                <w:noProof/>
              </w:rPr>
              <w:t>Sơ đồ lớp (mức phân tích)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6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1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04F5C367" w14:textId="1C132A61" w:rsidR="00CB2728" w:rsidRDefault="0071317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7" w:history="1">
            <w:r w:rsidR="00CB2728" w:rsidRPr="00E17ADE">
              <w:rPr>
                <w:rStyle w:val="Hyperlink"/>
                <w:noProof/>
              </w:rPr>
              <w:t>1.2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Hyperlink"/>
                <w:noProof/>
              </w:rPr>
              <w:t>Danh sách các lớp đối tượng và quan hệ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7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3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6355E6EF" w14:textId="09CA22C9" w:rsidR="00CB2728" w:rsidRDefault="0071317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8" w:history="1">
            <w:r w:rsidR="00CB2728" w:rsidRPr="00E17ADE">
              <w:rPr>
                <w:rStyle w:val="Hyperlink"/>
                <w:noProof/>
              </w:rPr>
              <w:t>1.3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Hyperlink"/>
                <w:noProof/>
              </w:rPr>
              <w:t>Mô tả chi tiết từng lớp đối tượng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8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5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45B1AB74" w14:textId="71895894" w:rsidR="00F43FBF" w:rsidRDefault="005E4718" w:rsidP="00F43FBF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</w:pPr>
          <w:r w:rsidRPr="00DD2446">
            <w:fldChar w:fldCharType="end"/>
          </w:r>
        </w:p>
      </w:sdtContent>
    </w:sdt>
    <w:bookmarkEnd w:id="1" w:displacedByCustomXml="prev"/>
    <w:p w14:paraId="4E47B74D" w14:textId="7F5168A4" w:rsidR="00F43FBF" w:rsidRDefault="00F43FBF">
      <w:pPr>
        <w:sectPr w:rsidR="00F43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389484" w14:textId="77777777" w:rsidR="00152225" w:rsidRPr="00DD2446" w:rsidRDefault="00152225" w:rsidP="00152225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3" w:name="_Toc48472555"/>
      <w:r w:rsidRPr="00DD2446">
        <w:rPr>
          <w:rFonts w:ascii="Times New Roman" w:hAnsi="Times New Roman"/>
        </w:rPr>
        <w:lastRenderedPageBreak/>
        <w:t>Sơ đồ lớp (mức phân tích)</w:t>
      </w:r>
      <w:bookmarkEnd w:id="3"/>
    </w:p>
    <w:p w14:paraId="14A63910" w14:textId="77777777" w:rsidR="005E4718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48472556"/>
      <w:r w:rsidRPr="00DD2446">
        <w:rPr>
          <w:rFonts w:ascii="Times New Roman" w:hAnsi="Times New Roman"/>
        </w:rPr>
        <w:t>Sơ đồ lớp (mức phân tích)</w:t>
      </w:r>
      <w:bookmarkEnd w:id="4"/>
    </w:p>
    <w:p w14:paraId="47E7DBA0" w14:textId="634E5A35" w:rsidR="00152225" w:rsidRDefault="00736C3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3E2B67" wp14:editId="2948C290">
            <wp:extent cx="10370100" cy="66389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82" cy="66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239A" w14:textId="143C794A" w:rsidR="004D3850" w:rsidRPr="00DD2446" w:rsidRDefault="00736C3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2F0423" wp14:editId="34656AB9">
            <wp:extent cx="11220450" cy="8258109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354" cy="82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789" w14:textId="5F66ADFD" w:rsidR="00152225" w:rsidRPr="00DD2446" w:rsidRDefault="00152225" w:rsidP="00152225">
      <w:pPr>
        <w:tabs>
          <w:tab w:val="left" w:pos="3568"/>
        </w:tabs>
        <w:rPr>
          <w:rFonts w:ascii="Times New Roman" w:hAnsi="Times New Roman" w:cs="Times New Roman"/>
        </w:rPr>
        <w:sectPr w:rsidR="00152225" w:rsidRPr="00DD2446" w:rsidSect="00CB2728">
          <w:headerReference w:type="default" r:id="rId12"/>
          <w:footerReference w:type="default" r:id="rId13"/>
          <w:pgSz w:w="23811" w:h="16838" w:orient="landscape" w:code="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4DC783" w14:textId="77777777" w:rsidR="00152225" w:rsidRPr="00DD2446" w:rsidRDefault="00152225" w:rsidP="00152225">
      <w:pPr>
        <w:rPr>
          <w:rFonts w:ascii="Times New Roman" w:hAnsi="Times New Roman" w:cs="Times New Roman"/>
        </w:rPr>
      </w:pPr>
    </w:p>
    <w:p w14:paraId="20EBD72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48472557"/>
      <w:r w:rsidRPr="00DD2446">
        <w:rPr>
          <w:rFonts w:ascii="Times New Roman" w:hAnsi="Times New Roman"/>
        </w:rPr>
        <w:t>Danh sách các lớp đối tượng và quan hệ</w:t>
      </w:r>
      <w:bookmarkEnd w:id="5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64"/>
        <w:gridCol w:w="2056"/>
        <w:gridCol w:w="3847"/>
      </w:tblGrid>
      <w:tr w:rsidR="00DD2446" w:rsidRPr="00DD2446" w14:paraId="68757EB7" w14:textId="77777777" w:rsidTr="006B6DEE">
        <w:tc>
          <w:tcPr>
            <w:tcW w:w="801" w:type="dxa"/>
          </w:tcPr>
          <w:p w14:paraId="12A93EF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4" w:type="dxa"/>
          </w:tcPr>
          <w:p w14:paraId="01E08C9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lớp/quan hệ</w:t>
            </w:r>
          </w:p>
        </w:tc>
        <w:tc>
          <w:tcPr>
            <w:tcW w:w="2056" w:type="dxa"/>
          </w:tcPr>
          <w:p w14:paraId="1E7EBCC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3847" w:type="dxa"/>
          </w:tcPr>
          <w:p w14:paraId="7F1BCC3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7E4F812" w14:textId="77777777" w:rsidTr="006B6DEE">
        <w:tc>
          <w:tcPr>
            <w:tcW w:w="801" w:type="dxa"/>
          </w:tcPr>
          <w:p w14:paraId="7E8B29B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14:paraId="3BCB44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to</w:t>
            </w:r>
          </w:p>
        </w:tc>
        <w:tc>
          <w:tcPr>
            <w:tcW w:w="2056" w:type="dxa"/>
          </w:tcPr>
          <w:p w14:paraId="0019E8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7CFB18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các giá trị từ bảng users</w:t>
            </w:r>
          </w:p>
        </w:tc>
      </w:tr>
      <w:tr w:rsidR="00DD2446" w:rsidRPr="00DD2446" w14:paraId="4A047173" w14:textId="77777777" w:rsidTr="006B6DEE">
        <w:tc>
          <w:tcPr>
            <w:tcW w:w="801" w:type="dxa"/>
          </w:tcPr>
          <w:p w14:paraId="360DB65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</w:tcPr>
          <w:p w14:paraId="4719CFD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Dto</w:t>
            </w:r>
          </w:p>
        </w:tc>
        <w:tc>
          <w:tcPr>
            <w:tcW w:w="2056" w:type="dxa"/>
          </w:tcPr>
          <w:p w14:paraId="44487F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C5B6A2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từ User. Lưu giá trị từ bảng customer và bảng users</w:t>
            </w:r>
          </w:p>
        </w:tc>
      </w:tr>
      <w:tr w:rsidR="00DD2446" w:rsidRPr="00DD2446" w14:paraId="3C5BE223" w14:textId="77777777" w:rsidTr="006B6DEE">
        <w:tc>
          <w:tcPr>
            <w:tcW w:w="801" w:type="dxa"/>
          </w:tcPr>
          <w:p w14:paraId="2781185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</w:tcPr>
          <w:p w14:paraId="1E900A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Dto</w:t>
            </w:r>
          </w:p>
        </w:tc>
        <w:tc>
          <w:tcPr>
            <w:tcW w:w="2056" w:type="dxa"/>
          </w:tcPr>
          <w:p w14:paraId="16FAB5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B216C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từ User. Lưu giá trị từ bảng staff và bảng users</w:t>
            </w:r>
          </w:p>
        </w:tc>
      </w:tr>
      <w:tr w:rsidR="00DD2446" w:rsidRPr="00DD2446" w14:paraId="15667E91" w14:textId="77777777" w:rsidTr="006B6DEE">
        <w:tc>
          <w:tcPr>
            <w:tcW w:w="801" w:type="dxa"/>
          </w:tcPr>
          <w:p w14:paraId="2BFF3B1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</w:tcPr>
          <w:p w14:paraId="798AF48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Dto</w:t>
            </w:r>
          </w:p>
        </w:tc>
        <w:tc>
          <w:tcPr>
            <w:tcW w:w="2056" w:type="dxa"/>
          </w:tcPr>
          <w:p w14:paraId="62D33BE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CADDF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các giá trị đối tượng sách từ bảng book</w:t>
            </w:r>
          </w:p>
        </w:tc>
      </w:tr>
      <w:tr w:rsidR="00DD2446" w:rsidRPr="00DD2446" w14:paraId="574E225D" w14:textId="77777777" w:rsidTr="006B6DEE">
        <w:tc>
          <w:tcPr>
            <w:tcW w:w="801" w:type="dxa"/>
          </w:tcPr>
          <w:p w14:paraId="18123FB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14:paraId="0F2239E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Dto</w:t>
            </w:r>
          </w:p>
        </w:tc>
        <w:tc>
          <w:tcPr>
            <w:tcW w:w="2056" w:type="dxa"/>
          </w:tcPr>
          <w:p w14:paraId="2F14FDA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53F79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định nghĩa/cài đặt</w:t>
            </w:r>
          </w:p>
        </w:tc>
      </w:tr>
      <w:tr w:rsidR="00DD2446" w:rsidRPr="00DD2446" w14:paraId="48655EF9" w14:textId="77777777" w:rsidTr="006B6DEE">
        <w:tc>
          <w:tcPr>
            <w:tcW w:w="801" w:type="dxa"/>
          </w:tcPr>
          <w:p w14:paraId="6B8920B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06B867D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2056" w:type="dxa"/>
          </w:tcPr>
          <w:p w14:paraId="6B7483D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6FF295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nhà cung cấp/nhà phân phối</w:t>
            </w:r>
          </w:p>
        </w:tc>
      </w:tr>
      <w:tr w:rsidR="00DD2446" w:rsidRPr="00DD2446" w14:paraId="45A97125" w14:textId="77777777" w:rsidTr="006B6DEE">
        <w:tc>
          <w:tcPr>
            <w:tcW w:w="801" w:type="dxa"/>
          </w:tcPr>
          <w:p w14:paraId="73F94E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4" w:type="dxa"/>
          </w:tcPr>
          <w:p w14:paraId="3E50C7D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2056" w:type="dxa"/>
          </w:tcPr>
          <w:p w14:paraId="3C106EE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D7AA8C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nhà xuất bản</w:t>
            </w:r>
          </w:p>
        </w:tc>
      </w:tr>
      <w:tr w:rsidR="00DD2446" w:rsidRPr="00DD2446" w14:paraId="37BF0A20" w14:textId="77777777" w:rsidTr="006B6DEE">
        <w:tc>
          <w:tcPr>
            <w:tcW w:w="801" w:type="dxa"/>
          </w:tcPr>
          <w:p w14:paraId="106681A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4" w:type="dxa"/>
          </w:tcPr>
          <w:p w14:paraId="47884B5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Dto</w:t>
            </w:r>
          </w:p>
        </w:tc>
        <w:tc>
          <w:tcPr>
            <w:tcW w:w="2056" w:type="dxa"/>
          </w:tcPr>
          <w:p w14:paraId="52BE3AF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66E9F09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tác giả</w:t>
            </w:r>
          </w:p>
        </w:tc>
      </w:tr>
      <w:tr w:rsidR="00DD2446" w:rsidRPr="00DD2446" w14:paraId="62199F4A" w14:textId="77777777" w:rsidTr="006B6DEE">
        <w:tc>
          <w:tcPr>
            <w:tcW w:w="801" w:type="dxa"/>
          </w:tcPr>
          <w:p w14:paraId="36F4357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4" w:type="dxa"/>
          </w:tcPr>
          <w:p w14:paraId="51B49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to</w:t>
            </w:r>
          </w:p>
        </w:tc>
        <w:tc>
          <w:tcPr>
            <w:tcW w:w="2056" w:type="dxa"/>
          </w:tcPr>
          <w:p w14:paraId="17293E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451684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tổng quan transaction</w:t>
            </w:r>
          </w:p>
        </w:tc>
      </w:tr>
      <w:tr w:rsidR="00DD2446" w:rsidRPr="00DD2446" w14:paraId="1A212FAF" w14:textId="77777777" w:rsidTr="006B6DEE">
        <w:tc>
          <w:tcPr>
            <w:tcW w:w="801" w:type="dxa"/>
          </w:tcPr>
          <w:p w14:paraId="0C00C8A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14:paraId="151D8DC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Dto</w:t>
            </w:r>
          </w:p>
        </w:tc>
        <w:tc>
          <w:tcPr>
            <w:tcW w:w="2056" w:type="dxa"/>
          </w:tcPr>
          <w:p w14:paraId="29D5A5A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43FAE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chi tiết từng mục thuộc transaction</w:t>
            </w:r>
          </w:p>
        </w:tc>
      </w:tr>
      <w:tr w:rsidR="00DD2446" w:rsidRPr="00DD2446" w14:paraId="3E6AC6A6" w14:textId="77777777" w:rsidTr="006B6DEE">
        <w:tc>
          <w:tcPr>
            <w:tcW w:w="801" w:type="dxa"/>
          </w:tcPr>
          <w:p w14:paraId="062F1E2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14:paraId="58A5506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hangeInformation</w:t>
            </w:r>
          </w:p>
        </w:tc>
        <w:tc>
          <w:tcPr>
            <w:tcW w:w="2056" w:type="dxa"/>
          </w:tcPr>
          <w:p w14:paraId="590A782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1AF555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thuộc tính thay đổi (thời gian, người thay đổi)</w:t>
            </w:r>
          </w:p>
        </w:tc>
      </w:tr>
      <w:tr w:rsidR="00DD2446" w:rsidRPr="00DD2446" w14:paraId="4E135863" w14:textId="77777777" w:rsidTr="006B6DEE">
        <w:tc>
          <w:tcPr>
            <w:tcW w:w="801" w:type="dxa"/>
          </w:tcPr>
          <w:p w14:paraId="21539D6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14:paraId="1FCB6E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ao</w:t>
            </w:r>
          </w:p>
        </w:tc>
        <w:tc>
          <w:tcPr>
            <w:tcW w:w="2056" w:type="dxa"/>
          </w:tcPr>
          <w:p w14:paraId="5A5F34D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117B9B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UserDto</w:t>
            </w:r>
          </w:p>
        </w:tc>
      </w:tr>
      <w:tr w:rsidR="00DD2446" w:rsidRPr="00DD2446" w14:paraId="61C4C2B1" w14:textId="77777777" w:rsidTr="006B6DEE">
        <w:tc>
          <w:tcPr>
            <w:tcW w:w="801" w:type="dxa"/>
          </w:tcPr>
          <w:p w14:paraId="5732B1E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64" w:type="dxa"/>
          </w:tcPr>
          <w:p w14:paraId="4EE06A0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Dao</w:t>
            </w:r>
          </w:p>
        </w:tc>
        <w:tc>
          <w:tcPr>
            <w:tcW w:w="2056" w:type="dxa"/>
          </w:tcPr>
          <w:p w14:paraId="12513AD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14BBDF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CustomerDto</w:t>
            </w:r>
          </w:p>
        </w:tc>
      </w:tr>
      <w:tr w:rsidR="00DD2446" w:rsidRPr="00DD2446" w14:paraId="2CBF6872" w14:textId="77777777" w:rsidTr="006B6DEE">
        <w:tc>
          <w:tcPr>
            <w:tcW w:w="801" w:type="dxa"/>
          </w:tcPr>
          <w:p w14:paraId="546DDF1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14:paraId="1614203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Dao</w:t>
            </w:r>
          </w:p>
        </w:tc>
        <w:tc>
          <w:tcPr>
            <w:tcW w:w="2056" w:type="dxa"/>
          </w:tcPr>
          <w:p w14:paraId="1D24B3E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4174BB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StaffDto</w:t>
            </w:r>
          </w:p>
        </w:tc>
      </w:tr>
      <w:tr w:rsidR="00DD2446" w:rsidRPr="00DD2446" w14:paraId="5E83AF5F" w14:textId="77777777" w:rsidTr="006B6DEE">
        <w:tc>
          <w:tcPr>
            <w:tcW w:w="801" w:type="dxa"/>
          </w:tcPr>
          <w:p w14:paraId="4616982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14:paraId="6BD81FF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Dao</w:t>
            </w:r>
          </w:p>
        </w:tc>
        <w:tc>
          <w:tcPr>
            <w:tcW w:w="2056" w:type="dxa"/>
          </w:tcPr>
          <w:p w14:paraId="5D4EC34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31A693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BookDto</w:t>
            </w:r>
          </w:p>
        </w:tc>
      </w:tr>
      <w:tr w:rsidR="00DD2446" w:rsidRPr="00DD2446" w14:paraId="026B4E4D" w14:textId="77777777" w:rsidTr="006B6DEE">
        <w:tc>
          <w:tcPr>
            <w:tcW w:w="801" w:type="dxa"/>
          </w:tcPr>
          <w:p w14:paraId="7CEBB5C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14:paraId="79A9DDE5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Dao</w:t>
            </w:r>
          </w:p>
        </w:tc>
        <w:tc>
          <w:tcPr>
            <w:tcW w:w="2056" w:type="dxa"/>
          </w:tcPr>
          <w:p w14:paraId="04B2A06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BFDC1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DefinitionDto</w:t>
            </w:r>
          </w:p>
        </w:tc>
      </w:tr>
      <w:tr w:rsidR="00DD2446" w:rsidRPr="00DD2446" w14:paraId="6827C920" w14:textId="77777777" w:rsidTr="006B6DEE">
        <w:tc>
          <w:tcPr>
            <w:tcW w:w="801" w:type="dxa"/>
          </w:tcPr>
          <w:p w14:paraId="69A7A1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</w:tcPr>
          <w:p w14:paraId="5EF29BE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Dao</w:t>
            </w:r>
          </w:p>
        </w:tc>
        <w:tc>
          <w:tcPr>
            <w:tcW w:w="2056" w:type="dxa"/>
          </w:tcPr>
          <w:p w14:paraId="1C52E7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3383F3A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ProviderDto</w:t>
            </w:r>
          </w:p>
        </w:tc>
      </w:tr>
      <w:tr w:rsidR="00DD2446" w:rsidRPr="00DD2446" w14:paraId="6C9CBD8C" w14:textId="77777777" w:rsidTr="006B6DEE">
        <w:tc>
          <w:tcPr>
            <w:tcW w:w="801" w:type="dxa"/>
          </w:tcPr>
          <w:p w14:paraId="595BC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14:paraId="3005C21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Dao</w:t>
            </w:r>
          </w:p>
        </w:tc>
        <w:tc>
          <w:tcPr>
            <w:tcW w:w="2056" w:type="dxa"/>
          </w:tcPr>
          <w:p w14:paraId="67F4568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3A784C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PublisherDto</w:t>
            </w:r>
          </w:p>
        </w:tc>
      </w:tr>
      <w:tr w:rsidR="00DD2446" w:rsidRPr="00DD2446" w14:paraId="74A08345" w14:textId="77777777" w:rsidTr="006B6DEE">
        <w:tc>
          <w:tcPr>
            <w:tcW w:w="801" w:type="dxa"/>
          </w:tcPr>
          <w:p w14:paraId="5420911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14:paraId="006B8C5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Dao</w:t>
            </w:r>
          </w:p>
        </w:tc>
        <w:tc>
          <w:tcPr>
            <w:tcW w:w="2056" w:type="dxa"/>
          </w:tcPr>
          <w:p w14:paraId="38F446D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E4E80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AuthorDto</w:t>
            </w:r>
          </w:p>
        </w:tc>
      </w:tr>
      <w:tr w:rsidR="00DD2446" w:rsidRPr="00DD2446" w14:paraId="51C6A47D" w14:textId="77777777" w:rsidTr="006B6DEE">
        <w:tc>
          <w:tcPr>
            <w:tcW w:w="801" w:type="dxa"/>
          </w:tcPr>
          <w:p w14:paraId="4CD8F37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14:paraId="39FFF5D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ao</w:t>
            </w:r>
          </w:p>
        </w:tc>
        <w:tc>
          <w:tcPr>
            <w:tcW w:w="2056" w:type="dxa"/>
          </w:tcPr>
          <w:p w14:paraId="2B861C8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0068F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TransactionDto</w:t>
            </w:r>
          </w:p>
        </w:tc>
      </w:tr>
      <w:tr w:rsidR="00DD2446" w:rsidRPr="00DD2446" w14:paraId="7978C12B" w14:textId="77777777" w:rsidTr="006B6DEE">
        <w:tc>
          <w:tcPr>
            <w:tcW w:w="801" w:type="dxa"/>
          </w:tcPr>
          <w:p w14:paraId="4CA13F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14:paraId="610B27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Dao</w:t>
            </w:r>
          </w:p>
        </w:tc>
        <w:tc>
          <w:tcPr>
            <w:tcW w:w="2056" w:type="dxa"/>
          </w:tcPr>
          <w:p w14:paraId="03FC9FC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D89C5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TransactionDetailDto</w:t>
            </w:r>
          </w:p>
        </w:tc>
      </w:tr>
      <w:tr w:rsidR="00DD2446" w:rsidRPr="00DD2446" w14:paraId="3BCA860E" w14:textId="77777777" w:rsidTr="006B6DEE">
        <w:tc>
          <w:tcPr>
            <w:tcW w:w="801" w:type="dxa"/>
          </w:tcPr>
          <w:p w14:paraId="289781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4" w:type="dxa"/>
          </w:tcPr>
          <w:p w14:paraId="57523D5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ericDao&lt;T&gt;</w:t>
            </w:r>
          </w:p>
        </w:tc>
        <w:tc>
          <w:tcPr>
            <w:tcW w:w="2056" w:type="dxa"/>
          </w:tcPr>
          <w:p w14:paraId="090900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 generic</w:t>
            </w:r>
          </w:p>
        </w:tc>
        <w:tc>
          <w:tcPr>
            <w:tcW w:w="3847" w:type="dxa"/>
          </w:tcPr>
          <w:p w14:paraId="396A3D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ác hành động mặc định của kiểu đối tượng truyền vào</w:t>
            </w:r>
          </w:p>
        </w:tc>
      </w:tr>
    </w:tbl>
    <w:p w14:paraId="63858EA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48472558"/>
      <w:r w:rsidRPr="00DD2446">
        <w:rPr>
          <w:rFonts w:ascii="Times New Roman" w:hAnsi="Times New Roman"/>
        </w:rPr>
        <w:t>Mô tả chi tiết từng lớp đối tượng</w:t>
      </w:r>
      <w:bookmarkEnd w:id="6"/>
    </w:p>
    <w:p w14:paraId="1EFEC527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hangeInformatio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20FA6D8C" w14:textId="77777777" w:rsidTr="00986136">
        <w:tc>
          <w:tcPr>
            <w:tcW w:w="758" w:type="dxa"/>
          </w:tcPr>
          <w:p w14:paraId="2EDE373F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1DFA29B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566" w:type="dxa"/>
          </w:tcPr>
          <w:p w14:paraId="211EB29D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40" w:type="dxa"/>
          </w:tcPr>
          <w:p w14:paraId="31B6EAC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646" w:type="dxa"/>
          </w:tcPr>
          <w:p w14:paraId="515ABC6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FE569D4" w14:textId="77777777" w:rsidTr="00986136">
        <w:tc>
          <w:tcPr>
            <w:tcW w:w="758" w:type="dxa"/>
          </w:tcPr>
          <w:p w14:paraId="42495B31" w14:textId="03D74C78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133C3DA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566" w:type="dxa"/>
          </w:tcPr>
          <w:p w14:paraId="0915AA6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640" w:type="dxa"/>
          </w:tcPr>
          <w:p w14:paraId="1F37D604" w14:textId="7D4C71C6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C1A16B1" w14:textId="5D502BC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t</w:t>
            </w:r>
            <w:r w:rsidR="00152225" w:rsidRPr="00DD2446">
              <w:rPr>
                <w:rFonts w:ascii="Times New Roman" w:hAnsi="Times New Roman" w:cs="Times New Roman"/>
              </w:rPr>
              <w:t>ạo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0F91DB" w14:textId="77777777" w:rsidTr="00986136">
        <w:tc>
          <w:tcPr>
            <w:tcW w:w="758" w:type="dxa"/>
          </w:tcPr>
          <w:p w14:paraId="2F19C894" w14:textId="3060EBAD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0B30921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566" w:type="dxa"/>
          </w:tcPr>
          <w:p w14:paraId="616111E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3F9E3A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49F51BE" w14:textId="62F4687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 tạo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64C75FD" w14:textId="77777777" w:rsidTr="00986136">
        <w:tc>
          <w:tcPr>
            <w:tcW w:w="758" w:type="dxa"/>
          </w:tcPr>
          <w:p w14:paraId="435B625D" w14:textId="14FCC7DC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23D961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dDate</w:t>
            </w:r>
          </w:p>
        </w:tc>
        <w:tc>
          <w:tcPr>
            <w:tcW w:w="1566" w:type="dxa"/>
          </w:tcPr>
          <w:p w14:paraId="657F466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640" w:type="dxa"/>
          </w:tcPr>
          <w:p w14:paraId="5EBD50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FC8680D" w14:textId="4A92ACD0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s</w:t>
            </w:r>
            <w:r w:rsidR="00152225" w:rsidRPr="00DD2446">
              <w:rPr>
                <w:rFonts w:ascii="Times New Roman" w:hAnsi="Times New Roman" w:cs="Times New Roman"/>
              </w:rPr>
              <w:t>ử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C04B4B" w14:textId="77777777" w:rsidTr="00986136">
        <w:tc>
          <w:tcPr>
            <w:tcW w:w="758" w:type="dxa"/>
          </w:tcPr>
          <w:p w14:paraId="1E575EC0" w14:textId="540B3DA4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18DABE8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dBy</w:t>
            </w:r>
          </w:p>
        </w:tc>
        <w:tc>
          <w:tcPr>
            <w:tcW w:w="1566" w:type="dxa"/>
          </w:tcPr>
          <w:p w14:paraId="1ACCCFB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3E4849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409C7C" w14:textId="2F36447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 sử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171534AC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</w:p>
    <w:p w14:paraId="23925558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UserDto, Kế thừa từ ChangeInformation, bao gồm toàn bộ phương thức của ChangeInformation và các phương thức sau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1FF1C382" w14:textId="77777777" w:rsidTr="00986136">
        <w:tc>
          <w:tcPr>
            <w:tcW w:w="758" w:type="dxa"/>
          </w:tcPr>
          <w:p w14:paraId="3FE0E6E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32075F9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566" w:type="dxa"/>
          </w:tcPr>
          <w:p w14:paraId="5FEB3A1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40" w:type="dxa"/>
          </w:tcPr>
          <w:p w14:paraId="5E203F1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646" w:type="dxa"/>
          </w:tcPr>
          <w:p w14:paraId="16218B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EA9ABD9" w14:textId="77777777" w:rsidTr="00986136">
        <w:tc>
          <w:tcPr>
            <w:tcW w:w="758" w:type="dxa"/>
          </w:tcPr>
          <w:p w14:paraId="18E61E6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4F2A316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566" w:type="dxa"/>
          </w:tcPr>
          <w:p w14:paraId="20B56B1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ADB5B07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C40026B" w14:textId="0810547F" w:rsidR="00152225" w:rsidRPr="00DD2446" w:rsidRDefault="00691D41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, public</w:t>
            </w:r>
          </w:p>
        </w:tc>
      </w:tr>
      <w:tr w:rsidR="00DD2446" w:rsidRPr="00DD2446" w14:paraId="730B181F" w14:textId="77777777" w:rsidTr="00986136">
        <w:tc>
          <w:tcPr>
            <w:tcW w:w="758" w:type="dxa"/>
          </w:tcPr>
          <w:p w14:paraId="0E3269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3F0F63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566" w:type="dxa"/>
          </w:tcPr>
          <w:p w14:paraId="4C6B2E0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46D0BA0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507D53F7" w14:textId="7C1F42C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gư</w:t>
            </w:r>
            <w:r w:rsidR="00152225" w:rsidRPr="00DD2446">
              <w:rPr>
                <w:rFonts w:ascii="Times New Roman" w:hAnsi="Times New Roman" w:cs="Times New Roman"/>
              </w:rPr>
              <w:t>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2CCADF7" w14:textId="77777777" w:rsidTr="00986136">
        <w:tc>
          <w:tcPr>
            <w:tcW w:w="758" w:type="dxa"/>
          </w:tcPr>
          <w:p w14:paraId="0BA964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7C92E30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566" w:type="dxa"/>
          </w:tcPr>
          <w:p w14:paraId="2A1D073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6ABC53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BAAEB1" w14:textId="7B4124E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</w:t>
            </w:r>
            <w:r w:rsidR="00152225" w:rsidRPr="00DD2446">
              <w:rPr>
                <w:rFonts w:ascii="Times New Roman" w:hAnsi="Times New Roman" w:cs="Times New Roman"/>
              </w:rPr>
              <w:t>ọ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F4CBD27" w14:textId="77777777" w:rsidTr="00986136">
        <w:tc>
          <w:tcPr>
            <w:tcW w:w="758" w:type="dxa"/>
          </w:tcPr>
          <w:p w14:paraId="313ACB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37A56C5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566" w:type="dxa"/>
          </w:tcPr>
          <w:p w14:paraId="6039348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DA19F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C71A828" w14:textId="7F8CA97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Ngày </w:t>
            </w:r>
            <w:r w:rsidR="00152225" w:rsidRPr="00DD2446">
              <w:rPr>
                <w:rFonts w:ascii="Times New Roman" w:hAnsi="Times New Roman" w:cs="Times New Roman"/>
              </w:rPr>
              <w:t xml:space="preserve">sinh (format: </w:t>
            </w:r>
            <w:r w:rsidRPr="00DD2446">
              <w:rPr>
                <w:rFonts w:ascii="Times New Roman" w:hAnsi="Times New Roman" w:cs="Times New Roman"/>
              </w:rPr>
              <w:t>yyyymmdd</w:t>
            </w:r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5DE458ED" w14:textId="77777777" w:rsidTr="00986136">
        <w:tc>
          <w:tcPr>
            <w:tcW w:w="758" w:type="dxa"/>
          </w:tcPr>
          <w:p w14:paraId="3E016A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</w:tcPr>
          <w:p w14:paraId="577171D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6" w:type="dxa"/>
          </w:tcPr>
          <w:p w14:paraId="3629962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4724DD3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0209AED" w14:textId="1E8EE13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17BE938" w14:textId="77777777" w:rsidTr="00986136">
        <w:tc>
          <w:tcPr>
            <w:tcW w:w="758" w:type="dxa"/>
          </w:tcPr>
          <w:p w14:paraId="1C346C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</w:tcPr>
          <w:p w14:paraId="222D233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66" w:type="dxa"/>
          </w:tcPr>
          <w:p w14:paraId="38ABE39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5481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297D92F7" w14:textId="66DFAF45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F0D1351" w14:textId="77777777" w:rsidTr="00986136">
        <w:tc>
          <w:tcPr>
            <w:tcW w:w="758" w:type="dxa"/>
          </w:tcPr>
          <w:p w14:paraId="19AEDA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</w:tcPr>
          <w:p w14:paraId="640F421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6" w:type="dxa"/>
          </w:tcPr>
          <w:p w14:paraId="3867B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DBA9D02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NOT_SPECIFY</w:t>
            </w:r>
          </w:p>
        </w:tc>
        <w:tc>
          <w:tcPr>
            <w:tcW w:w="3646" w:type="dxa"/>
          </w:tcPr>
          <w:p w14:paraId="7B264F1B" w14:textId="5FEB3D4E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ới tính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07B5C8E8" w14:textId="1D26F3F4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LE</w:t>
            </w:r>
          </w:p>
          <w:p w14:paraId="63E916C4" w14:textId="3EEB057C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EMALE</w:t>
            </w:r>
          </w:p>
          <w:p w14:paraId="001B36AC" w14:textId="41E6D301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_SPECIFY</w:t>
            </w:r>
          </w:p>
        </w:tc>
      </w:tr>
      <w:tr w:rsidR="00DD2446" w:rsidRPr="00DD2446" w14:paraId="688AF044" w14:textId="77777777" w:rsidTr="00986136">
        <w:tc>
          <w:tcPr>
            <w:tcW w:w="758" w:type="dxa"/>
          </w:tcPr>
          <w:p w14:paraId="23AAD2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</w:tcPr>
          <w:p w14:paraId="6B49642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6" w:type="dxa"/>
          </w:tcPr>
          <w:p w14:paraId="79955E0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2441AC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9C57E4C" w14:textId="4F3992F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 ngư</w:t>
            </w:r>
            <w:r w:rsidR="00152225" w:rsidRPr="00DD2446">
              <w:rPr>
                <w:rFonts w:ascii="Times New Roman" w:hAnsi="Times New Roman" w:cs="Times New Roman"/>
              </w:rPr>
              <w:t>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E3586CF" w14:textId="77777777" w:rsidTr="00986136">
        <w:tc>
          <w:tcPr>
            <w:tcW w:w="758" w:type="dxa"/>
          </w:tcPr>
          <w:p w14:paraId="353045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6" w:type="dxa"/>
          </w:tcPr>
          <w:p w14:paraId="17E9452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66" w:type="dxa"/>
          </w:tcPr>
          <w:p w14:paraId="6B0EF0F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73E061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17DB27E" w14:textId="6EC82A7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 c</w:t>
            </w:r>
            <w:r w:rsidR="00152225" w:rsidRPr="00DD2446">
              <w:rPr>
                <w:rFonts w:ascii="Times New Roman" w:hAnsi="Times New Roman" w:cs="Times New Roman"/>
              </w:rPr>
              <w:t>ủa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5130900" w14:textId="77777777" w:rsidTr="00986136">
        <w:tc>
          <w:tcPr>
            <w:tcW w:w="758" w:type="dxa"/>
          </w:tcPr>
          <w:p w14:paraId="56817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</w:tcPr>
          <w:p w14:paraId="3EC27BB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toLink</w:t>
            </w:r>
          </w:p>
        </w:tc>
        <w:tc>
          <w:tcPr>
            <w:tcW w:w="1566" w:type="dxa"/>
          </w:tcPr>
          <w:p w14:paraId="4610A97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8431F5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2161AE9" w14:textId="10128A3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 dẫn đến hình ả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0C88DFB1" w14:textId="77777777" w:rsidTr="00986136">
        <w:tc>
          <w:tcPr>
            <w:tcW w:w="758" w:type="dxa"/>
          </w:tcPr>
          <w:p w14:paraId="764D3337" w14:textId="31FBD1ED" w:rsidR="00152225" w:rsidRPr="00DD2446" w:rsidRDefault="00276F0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225"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0AB2CCA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Type</w:t>
            </w:r>
          </w:p>
        </w:tc>
        <w:tc>
          <w:tcPr>
            <w:tcW w:w="1566" w:type="dxa"/>
          </w:tcPr>
          <w:p w14:paraId="0862E0E4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545A4E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CUSTOMER</w:t>
            </w:r>
          </w:p>
        </w:tc>
        <w:tc>
          <w:tcPr>
            <w:tcW w:w="3646" w:type="dxa"/>
          </w:tcPr>
          <w:p w14:paraId="278A8BB0" w14:textId="324D88F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091DA42D" w14:textId="7849C94B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MIN: administrator</w:t>
            </w:r>
          </w:p>
          <w:p w14:paraId="512FFF87" w14:textId="6E5C66CD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NAGER: qu</w:t>
            </w:r>
            <w:r w:rsidR="00152225" w:rsidRPr="00DD2446">
              <w:rPr>
                <w:rFonts w:ascii="Times New Roman" w:hAnsi="Times New Roman" w:cs="Times New Roman"/>
              </w:rPr>
              <w:t>ản lý</w:t>
            </w:r>
          </w:p>
          <w:p w14:paraId="396ACC30" w14:textId="6C0AF102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: nhân viên</w:t>
            </w:r>
          </w:p>
          <w:p w14:paraId="512827BA" w14:textId="1D280FEF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: khách hàng</w:t>
            </w:r>
          </w:p>
        </w:tc>
      </w:tr>
    </w:tbl>
    <w:p w14:paraId="79FA49F6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i/>
        </w:rPr>
      </w:pPr>
    </w:p>
    <w:p w14:paraId="11F45935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StaffDto, Kế thừa từ UserDto, bao gồm toàn bộ phương thức của UserDto và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24BFB03" w14:textId="77777777" w:rsidTr="00986136">
        <w:tc>
          <w:tcPr>
            <w:tcW w:w="801" w:type="dxa"/>
          </w:tcPr>
          <w:p w14:paraId="660EFD0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80DC6E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394E2E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1D0FD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398D719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D314495" w14:textId="77777777" w:rsidTr="00986136">
        <w:tc>
          <w:tcPr>
            <w:tcW w:w="801" w:type="dxa"/>
          </w:tcPr>
          <w:p w14:paraId="37E962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0F6D17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Id</w:t>
            </w:r>
          </w:p>
        </w:tc>
        <w:tc>
          <w:tcPr>
            <w:tcW w:w="1688" w:type="dxa"/>
          </w:tcPr>
          <w:p w14:paraId="672631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F37EA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20823D" w14:textId="5F885F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ân viên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0148EF" w14:textId="77777777" w:rsidTr="00986136">
        <w:tc>
          <w:tcPr>
            <w:tcW w:w="801" w:type="dxa"/>
          </w:tcPr>
          <w:p w14:paraId="662113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E0702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688" w:type="dxa"/>
          </w:tcPr>
          <w:p w14:paraId="0DFDB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9253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2C155B2" w14:textId="0DC582A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9E3FB1B" w14:textId="77777777" w:rsidTr="00986136">
        <w:tc>
          <w:tcPr>
            <w:tcW w:w="801" w:type="dxa"/>
          </w:tcPr>
          <w:p w14:paraId="2257C6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C5F61C6" w14:textId="16D478F3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52225" w:rsidRPr="00DD2446">
              <w:rPr>
                <w:rFonts w:ascii="Times New Roman" w:hAnsi="Times New Roman" w:cs="Times New Roman"/>
              </w:rPr>
              <w:t>sername</w:t>
            </w:r>
          </w:p>
        </w:tc>
        <w:tc>
          <w:tcPr>
            <w:tcW w:w="1688" w:type="dxa"/>
          </w:tcPr>
          <w:p w14:paraId="1236AE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6D873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E30FDA" w14:textId="6D330F5F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đăng nhập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B9D5775" w14:textId="77777777" w:rsidTr="00986136">
        <w:tc>
          <w:tcPr>
            <w:tcW w:w="801" w:type="dxa"/>
          </w:tcPr>
          <w:p w14:paraId="4A251D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CEEE676" w14:textId="73436E92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assword</w:t>
            </w:r>
          </w:p>
        </w:tc>
        <w:tc>
          <w:tcPr>
            <w:tcW w:w="1688" w:type="dxa"/>
          </w:tcPr>
          <w:p w14:paraId="440BF4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99FEB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0DE881" w14:textId="5AE1984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ật khẩu, được mã hó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BA3494F" w14:textId="77777777" w:rsidTr="00986136">
        <w:tc>
          <w:tcPr>
            <w:tcW w:w="801" w:type="dxa"/>
          </w:tcPr>
          <w:p w14:paraId="3E30FE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8B327CB" w14:textId="6871D007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alary</w:t>
            </w:r>
          </w:p>
        </w:tc>
        <w:tc>
          <w:tcPr>
            <w:tcW w:w="1688" w:type="dxa"/>
          </w:tcPr>
          <w:p w14:paraId="0C0A88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0B25D2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16ED88" w14:textId="1B9B19C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ơng nhân viê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A21BBB7" w14:textId="77777777" w:rsidTr="00986136">
        <w:tc>
          <w:tcPr>
            <w:tcW w:w="801" w:type="dxa"/>
          </w:tcPr>
          <w:p w14:paraId="624019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01CD14D" w14:textId="3C9B9D7A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  <w:r w:rsidR="00152225" w:rsidRPr="00DD2446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688" w:type="dxa"/>
          </w:tcPr>
          <w:p w14:paraId="7C965B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F369B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EF0F10" w14:textId="2838E6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bắt đầu làm việ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D6FD3E" w14:textId="77777777" w:rsidTr="00986136">
        <w:tc>
          <w:tcPr>
            <w:tcW w:w="801" w:type="dxa"/>
          </w:tcPr>
          <w:p w14:paraId="5B2B52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81029C4" w14:textId="0FF02E8C" w:rsidR="00152225" w:rsidRPr="00DD2446" w:rsidRDefault="00DB1131" w:rsidP="00DB113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52225" w:rsidRPr="00DD2446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688" w:type="dxa"/>
          </w:tcPr>
          <w:p w14:paraId="0F1F19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71E25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989D4B" w14:textId="29F0667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nghỉ việ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47B9D0" w14:textId="77777777" w:rsidTr="00986136">
        <w:tc>
          <w:tcPr>
            <w:tcW w:w="801" w:type="dxa"/>
          </w:tcPr>
          <w:p w14:paraId="31BE19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64F0A510" w14:textId="03FF3EE2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52225" w:rsidRPr="00DD2446">
              <w:rPr>
                <w:rFonts w:ascii="Times New Roman" w:hAnsi="Times New Roman" w:cs="Times New Roman"/>
              </w:rPr>
              <w:t>ctive</w:t>
            </w:r>
          </w:p>
        </w:tc>
        <w:tc>
          <w:tcPr>
            <w:tcW w:w="1688" w:type="dxa"/>
          </w:tcPr>
          <w:p w14:paraId="7EF93D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ABD91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959A28" w14:textId="0698B204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iến nhân viên còn hoạt động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true: còn hoạt động</w:t>
            </w:r>
            <w:r w:rsidRPr="00DD2446">
              <w:rPr>
                <w:rFonts w:ascii="Times New Roman" w:hAnsi="Times New Roman" w:cs="Times New Roman"/>
              </w:rPr>
              <w:br/>
              <w:t>false: ngưng hoạt động</w:t>
            </w:r>
          </w:p>
        </w:tc>
      </w:tr>
    </w:tbl>
    <w:p w14:paraId="05B02C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2B22AA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ustomerDto, Kế thừa từ UserDto, bao gồm toàn bộ phương thức của User và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8C5D0EE" w14:textId="77777777" w:rsidTr="00986136">
        <w:tc>
          <w:tcPr>
            <w:tcW w:w="801" w:type="dxa"/>
          </w:tcPr>
          <w:p w14:paraId="181A2AA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EE2D2B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1EBA50A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6CB4196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43ED03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33830A5" w14:textId="77777777" w:rsidTr="00986136">
        <w:tc>
          <w:tcPr>
            <w:tcW w:w="801" w:type="dxa"/>
          </w:tcPr>
          <w:p w14:paraId="27ECE7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6880C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688" w:type="dxa"/>
          </w:tcPr>
          <w:p w14:paraId="6C4E0D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95C0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999FAD3" w14:textId="43B6ADD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gư</w:t>
            </w:r>
            <w:r w:rsidR="00152225" w:rsidRPr="00DD2446">
              <w:rPr>
                <w:rFonts w:ascii="Times New Roman" w:hAnsi="Times New Roman" w:cs="Times New Roman"/>
              </w:rPr>
              <w:t>ời dùng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57B944" w14:textId="77777777" w:rsidTr="00986136">
        <w:tc>
          <w:tcPr>
            <w:tcW w:w="801" w:type="dxa"/>
          </w:tcPr>
          <w:p w14:paraId="6DAEE2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69235B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ditCard</w:t>
            </w:r>
          </w:p>
        </w:tc>
        <w:tc>
          <w:tcPr>
            <w:tcW w:w="1688" w:type="dxa"/>
          </w:tcPr>
          <w:p w14:paraId="0C7B0A1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73F93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0148EF" w14:textId="5237F1C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credit card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A68467C" w14:textId="77777777" w:rsidTr="00986136">
        <w:tc>
          <w:tcPr>
            <w:tcW w:w="801" w:type="dxa"/>
          </w:tcPr>
          <w:p w14:paraId="116B21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5E83D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omo</w:t>
            </w:r>
          </w:p>
        </w:tc>
        <w:tc>
          <w:tcPr>
            <w:tcW w:w="1688" w:type="dxa"/>
          </w:tcPr>
          <w:p w14:paraId="4988F4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0C7F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803B1B" w14:textId="4742ABD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momo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F5726A2" w14:textId="77777777" w:rsidTr="00986136">
        <w:tc>
          <w:tcPr>
            <w:tcW w:w="801" w:type="dxa"/>
          </w:tcPr>
          <w:p w14:paraId="0D64EE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41B63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nkNumber</w:t>
            </w:r>
          </w:p>
        </w:tc>
        <w:tc>
          <w:tcPr>
            <w:tcW w:w="1688" w:type="dxa"/>
          </w:tcPr>
          <w:p w14:paraId="59D63C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D79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BD2593" w14:textId="63C652E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ài khoản ngân hàng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BC26A31" w14:textId="77777777" w:rsidTr="00986136">
        <w:tc>
          <w:tcPr>
            <w:tcW w:w="801" w:type="dxa"/>
          </w:tcPr>
          <w:p w14:paraId="5D71F1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74929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nkName</w:t>
            </w:r>
          </w:p>
        </w:tc>
        <w:tc>
          <w:tcPr>
            <w:tcW w:w="1688" w:type="dxa"/>
          </w:tcPr>
          <w:p w14:paraId="4CBDF0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CBC4B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464498" w14:textId="4A6864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gân hàng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8F6752D" w14:textId="77777777" w:rsidTr="00986136">
        <w:tc>
          <w:tcPr>
            <w:tcW w:w="801" w:type="dxa"/>
          </w:tcPr>
          <w:p w14:paraId="3C708D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4F9ED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88" w:type="dxa"/>
          </w:tcPr>
          <w:p w14:paraId="43205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C0E57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0</w:t>
            </w:r>
          </w:p>
        </w:tc>
        <w:tc>
          <w:tcPr>
            <w:tcW w:w="2858" w:type="dxa"/>
          </w:tcPr>
          <w:p w14:paraId="5D3442E0" w14:textId="21EF0AD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iểm tích lũy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F073D4" w:rsidRPr="00DD2446" w14:paraId="67468D8D" w14:textId="77777777" w:rsidTr="00986136">
        <w:tc>
          <w:tcPr>
            <w:tcW w:w="801" w:type="dxa"/>
          </w:tcPr>
          <w:p w14:paraId="20EB279E" w14:textId="18B1435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85B9443" w14:textId="421CD59F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6C53D38F" w14:textId="1390748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88" w:type="dxa"/>
          </w:tcPr>
          <w:p w14:paraId="66E813A7" w14:textId="69D59FDC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ặc định: False</w:t>
            </w:r>
          </w:p>
        </w:tc>
        <w:tc>
          <w:tcPr>
            <w:tcW w:w="2858" w:type="dxa"/>
          </w:tcPr>
          <w:p w14:paraId="2A093681" w14:textId="77777777" w:rsidR="00F073D4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3E7CC24A" w14:textId="3EBBF66B" w:rsidR="00F073D4" w:rsidRPr="00276F02" w:rsidRDefault="00276F02" w:rsidP="00276F02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073D4" w:rsidRPr="00276F02">
              <w:rPr>
                <w:rFonts w:ascii="Times New Roman" w:hAnsi="Times New Roman" w:cs="Times New Roman"/>
              </w:rPr>
              <w:t>True: đã xóa</w:t>
            </w:r>
          </w:p>
          <w:p w14:paraId="7046CD80" w14:textId="5336590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61FA051B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4FA2BA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BookDto,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D106F4" w14:textId="77777777" w:rsidTr="00986136">
        <w:tc>
          <w:tcPr>
            <w:tcW w:w="801" w:type="dxa"/>
          </w:tcPr>
          <w:p w14:paraId="30E3E8D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269433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0B43B7FF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FF67B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DED548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BE63938" w14:textId="77777777" w:rsidTr="00986136">
        <w:tc>
          <w:tcPr>
            <w:tcW w:w="801" w:type="dxa"/>
          </w:tcPr>
          <w:p w14:paraId="220489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23271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Id</w:t>
            </w:r>
          </w:p>
        </w:tc>
        <w:tc>
          <w:tcPr>
            <w:tcW w:w="1688" w:type="dxa"/>
          </w:tcPr>
          <w:p w14:paraId="2CDF01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257E6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2963CC" w14:textId="04408FD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sách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797706B" w14:textId="77777777" w:rsidTr="00986136">
        <w:tc>
          <w:tcPr>
            <w:tcW w:w="801" w:type="dxa"/>
          </w:tcPr>
          <w:p w14:paraId="3A2DD4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B507E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2A0C51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58E8A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86F0ECC" w14:textId="3BDB694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97B84D5" w14:textId="77777777" w:rsidTr="00986136">
        <w:tc>
          <w:tcPr>
            <w:tcW w:w="801" w:type="dxa"/>
          </w:tcPr>
          <w:p w14:paraId="27C077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AA3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rcode</w:t>
            </w:r>
          </w:p>
        </w:tc>
        <w:tc>
          <w:tcPr>
            <w:tcW w:w="1688" w:type="dxa"/>
          </w:tcPr>
          <w:p w14:paraId="25304D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9294E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BE8EDD" w14:textId="6B627C6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barcode c</w:t>
            </w:r>
            <w:r w:rsidR="00152225" w:rsidRPr="00DD2446">
              <w:rPr>
                <w:rFonts w:ascii="Times New Roman" w:hAnsi="Times New Roman" w:cs="Times New Roman"/>
              </w:rPr>
              <w:t>ủa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4F0D637" w14:textId="77777777" w:rsidTr="00986136">
        <w:tc>
          <w:tcPr>
            <w:tcW w:w="801" w:type="dxa"/>
          </w:tcPr>
          <w:p w14:paraId="52A3C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8979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88" w:type="dxa"/>
          </w:tcPr>
          <w:p w14:paraId="0809291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279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955A03A" w14:textId="48EEE3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oại sách 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691D41"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</w:rPr>
              <w:t>(Paperback/Hardcover,...)</w:t>
            </w:r>
          </w:p>
        </w:tc>
      </w:tr>
      <w:tr w:rsidR="00DD2446" w:rsidRPr="00DD2446" w14:paraId="3683E4ED" w14:textId="77777777" w:rsidTr="00986136">
        <w:tc>
          <w:tcPr>
            <w:tcW w:w="801" w:type="dxa"/>
          </w:tcPr>
          <w:p w14:paraId="0656F3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0CDB77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88" w:type="dxa"/>
          </w:tcPr>
          <w:p w14:paraId="7F0519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1A6296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8F3227" w14:textId="0FA7315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ích thư</w:t>
            </w:r>
            <w:r w:rsidR="00152225" w:rsidRPr="00DD2446">
              <w:rPr>
                <w:rFonts w:ascii="Times New Roman" w:hAnsi="Times New Roman" w:cs="Times New Roman"/>
              </w:rPr>
              <w:t>ớc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483058" w:rsidRPr="00DD2446" w14:paraId="139792AE" w14:textId="77777777" w:rsidTr="00986136">
        <w:tc>
          <w:tcPr>
            <w:tcW w:w="801" w:type="dxa"/>
          </w:tcPr>
          <w:p w14:paraId="2445D611" w14:textId="38E2E43E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320094" w14:textId="0378D170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1688" w:type="dxa"/>
          </w:tcPr>
          <w:p w14:paraId="674CF34C" w14:textId="43BB0B79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E1E9A08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07DC34" w14:textId="796C2C91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trang</w:t>
            </w:r>
          </w:p>
        </w:tc>
      </w:tr>
      <w:tr w:rsidR="00DD2446" w:rsidRPr="00DD2446" w14:paraId="73D52D99" w14:textId="77777777" w:rsidTr="00986136">
        <w:tc>
          <w:tcPr>
            <w:tcW w:w="801" w:type="dxa"/>
          </w:tcPr>
          <w:p w14:paraId="7CF22678" w14:textId="24D8673A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0BAC9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48D6A9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E22A6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4F35F1" w14:textId="1C1D34C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ô t</w:t>
            </w:r>
            <w:r w:rsidR="00152225" w:rsidRPr="00DD2446">
              <w:rPr>
                <w:rFonts w:ascii="Times New Roman" w:hAnsi="Times New Roman" w:cs="Times New Roman"/>
              </w:rPr>
              <w:t>ả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7034262" w14:textId="77777777" w:rsidTr="00986136">
        <w:tc>
          <w:tcPr>
            <w:tcW w:w="801" w:type="dxa"/>
          </w:tcPr>
          <w:p w14:paraId="5443389F" w14:textId="2F30A04B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31E017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7CEA18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BAB42F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359789" w14:textId="277E32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AC7F5F" w14:textId="77777777" w:rsidTr="00986136">
        <w:tc>
          <w:tcPr>
            <w:tcW w:w="801" w:type="dxa"/>
          </w:tcPr>
          <w:p w14:paraId="23165463" w14:textId="566BDC7C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2AB028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emaining</w:t>
            </w:r>
          </w:p>
        </w:tc>
        <w:tc>
          <w:tcPr>
            <w:tcW w:w="1688" w:type="dxa"/>
          </w:tcPr>
          <w:p w14:paraId="431F6A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73C55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A7C139" w14:textId="2F6BBB4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lượng sách còn lại trong nhà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4FAA70" w14:textId="77777777" w:rsidTr="00986136">
        <w:tc>
          <w:tcPr>
            <w:tcW w:w="801" w:type="dxa"/>
          </w:tcPr>
          <w:p w14:paraId="4A9F4D48" w14:textId="2759AE47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5C64A0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88" w:type="dxa"/>
          </w:tcPr>
          <w:p w14:paraId="1B800D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A9100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C51F54" w14:textId="52FD03E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</w:t>
            </w:r>
            <w:r w:rsidR="00152225" w:rsidRPr="00DD2446">
              <w:rPr>
                <w:rFonts w:ascii="Times New Roman" w:hAnsi="Times New Roman" w:cs="Times New Roman"/>
              </w:rPr>
              <w:t>ị trí kệ chứa sách trong nhà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798011E" w14:textId="77777777" w:rsidTr="00986136">
        <w:tc>
          <w:tcPr>
            <w:tcW w:w="801" w:type="dxa"/>
          </w:tcPr>
          <w:p w14:paraId="3B4A6B1F" w14:textId="592441A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0FC5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ategoryId</w:t>
            </w:r>
          </w:p>
        </w:tc>
        <w:tc>
          <w:tcPr>
            <w:tcW w:w="1688" w:type="dxa"/>
          </w:tcPr>
          <w:p w14:paraId="5B656C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CF1A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790A96" w14:textId="4F8B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chu</w:t>
            </w:r>
            <w:r w:rsidR="00152225" w:rsidRPr="00DD2446">
              <w:rPr>
                <w:rFonts w:ascii="Times New Roman" w:hAnsi="Times New Roman" w:cs="Times New Roman"/>
              </w:rPr>
              <w:t>ỗi chứa danh sách definition_id loại category của bả</w:t>
            </w:r>
            <w:r w:rsidRPr="00DD2446">
              <w:rPr>
                <w:rFonts w:ascii="Times New Roman" w:hAnsi="Times New Roman" w:cs="Times New Roman"/>
              </w:rPr>
              <w:t>ng definition. Danh sách g</w:t>
            </w:r>
            <w:r w:rsidR="00152225" w:rsidRPr="00DD2446">
              <w:rPr>
                <w:rFonts w:ascii="Times New Roman" w:hAnsi="Times New Roman" w:cs="Times New Roman"/>
              </w:rPr>
              <w:t>ồm các id cách nhau bởi dấu phẩ</w:t>
            </w:r>
            <w:r w:rsidRPr="00DD24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ví d</w:t>
            </w:r>
            <w:r w:rsidR="00152225" w:rsidRPr="00DD2446">
              <w:rPr>
                <w:rFonts w:ascii="Times New Roman" w:hAnsi="Times New Roman" w:cs="Times New Roman"/>
              </w:rPr>
              <w:t>ụ: 5,7,8</w:t>
            </w:r>
          </w:p>
        </w:tc>
      </w:tr>
      <w:tr w:rsidR="00DD2446" w:rsidRPr="00DD2446" w14:paraId="33A71CBC" w14:textId="77777777" w:rsidTr="00986136">
        <w:tc>
          <w:tcPr>
            <w:tcW w:w="801" w:type="dxa"/>
          </w:tcPr>
          <w:p w14:paraId="4D6FD9ED" w14:textId="2A273AC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0846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Id</w:t>
            </w:r>
          </w:p>
        </w:tc>
        <w:tc>
          <w:tcPr>
            <w:tcW w:w="1688" w:type="dxa"/>
          </w:tcPr>
          <w:p w14:paraId="739390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F19C2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3D104D" w14:textId="466C935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chu</w:t>
            </w:r>
            <w:r w:rsidR="00152225" w:rsidRPr="00DD2446">
              <w:rPr>
                <w:rFonts w:ascii="Times New Roman" w:hAnsi="Times New Roman" w:cs="Times New Roman"/>
              </w:rPr>
              <w:t>ỗi chứa danh sách author_id của bảng author. Danh sách gồm các id cách nhau bởi dấu phẩ</w:t>
            </w:r>
            <w:r w:rsidRPr="00DD24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ví d</w:t>
            </w:r>
            <w:r w:rsidR="00152225" w:rsidRPr="00DD2446">
              <w:rPr>
                <w:rFonts w:ascii="Times New Roman" w:hAnsi="Times New Roman" w:cs="Times New Roman"/>
              </w:rPr>
              <w:t>ụ: 1,3,6</w:t>
            </w:r>
          </w:p>
        </w:tc>
      </w:tr>
      <w:tr w:rsidR="00DD2446" w:rsidRPr="00DD2446" w14:paraId="275BC7EF" w14:textId="77777777" w:rsidTr="00986136">
        <w:tc>
          <w:tcPr>
            <w:tcW w:w="801" w:type="dxa"/>
          </w:tcPr>
          <w:p w14:paraId="2D062C11" w14:textId="4029379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60D564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Id</w:t>
            </w:r>
          </w:p>
        </w:tc>
        <w:tc>
          <w:tcPr>
            <w:tcW w:w="1688" w:type="dxa"/>
          </w:tcPr>
          <w:p w14:paraId="758B40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A2B2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ngoại cột publisher_id bảng publisher</w:t>
            </w:r>
          </w:p>
        </w:tc>
        <w:tc>
          <w:tcPr>
            <w:tcW w:w="2858" w:type="dxa"/>
          </w:tcPr>
          <w:p w14:paraId="658B2D75" w14:textId="4E5C742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658CDA9" w14:textId="77777777" w:rsidTr="00986136">
        <w:tc>
          <w:tcPr>
            <w:tcW w:w="801" w:type="dxa"/>
          </w:tcPr>
          <w:p w14:paraId="0711DAEB" w14:textId="0845942A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081A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dDate</w:t>
            </w:r>
          </w:p>
        </w:tc>
        <w:tc>
          <w:tcPr>
            <w:tcW w:w="1688" w:type="dxa"/>
          </w:tcPr>
          <w:p w14:paraId="78F1466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B25FF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C8EDD4" w14:textId="4BE0BAF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13C5995" w14:textId="77777777" w:rsidTr="00986136">
        <w:tc>
          <w:tcPr>
            <w:tcW w:w="801" w:type="dxa"/>
          </w:tcPr>
          <w:p w14:paraId="57D69898" w14:textId="0BF054BD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EA8F5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12CC15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A7055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ngoại cột provider_id bảng provider</w:t>
            </w:r>
          </w:p>
        </w:tc>
        <w:tc>
          <w:tcPr>
            <w:tcW w:w="2858" w:type="dxa"/>
          </w:tcPr>
          <w:p w14:paraId="029B0C87" w14:textId="07712B1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08884B7" w14:textId="77777777" w:rsidTr="00986136">
        <w:tc>
          <w:tcPr>
            <w:tcW w:w="801" w:type="dxa"/>
          </w:tcPr>
          <w:p w14:paraId="534567FF" w14:textId="0B539E37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8B37B5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toLink</w:t>
            </w:r>
          </w:p>
        </w:tc>
        <w:tc>
          <w:tcPr>
            <w:tcW w:w="1688" w:type="dxa"/>
          </w:tcPr>
          <w:p w14:paraId="088F09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262BDE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1B5494" w14:textId="1B8EB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 dẫn tới hình ả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058E52A9" w14:textId="77777777" w:rsidTr="00986136">
        <w:tc>
          <w:tcPr>
            <w:tcW w:w="801" w:type="dxa"/>
          </w:tcPr>
          <w:p w14:paraId="24B4FEBE" w14:textId="112025EB" w:rsidR="00691D41" w:rsidRPr="00DD2446" w:rsidRDefault="00691D41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E9D8BF9" w14:textId="2B3B0186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0D0FBE34" w14:textId="19617331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0009633" w14:textId="77777777" w:rsidR="00691D41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CC9C48" w14:textId="77777777" w:rsidR="00691D41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09B806F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218EFD0B" w14:textId="0DEF4781" w:rsidR="00691D41" w:rsidRP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  <w:tr w:rsidR="00757237" w:rsidRPr="00DD2446" w14:paraId="65177933" w14:textId="77777777" w:rsidTr="00986136">
        <w:tc>
          <w:tcPr>
            <w:tcW w:w="801" w:type="dxa"/>
          </w:tcPr>
          <w:p w14:paraId="5E6B201E" w14:textId="62AB50CF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EBC0C12" w14:textId="3D27CF20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listAuthorId</w:t>
            </w:r>
          </w:p>
        </w:tc>
        <w:tc>
          <w:tcPr>
            <w:tcW w:w="1688" w:type="dxa"/>
          </w:tcPr>
          <w:p w14:paraId="1F27DAF8" w14:textId="3C65A0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57081A0F" w14:textId="030B52C8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DC939A" w14:textId="3C5418E1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ưu giá trị id của các tác giả, dựa trên chuỗi AuthorId (11). private</w:t>
            </w:r>
          </w:p>
        </w:tc>
      </w:tr>
      <w:tr w:rsidR="00757237" w:rsidRPr="00DD2446" w14:paraId="68C9452C" w14:textId="77777777" w:rsidTr="00986136">
        <w:tc>
          <w:tcPr>
            <w:tcW w:w="801" w:type="dxa"/>
          </w:tcPr>
          <w:p w14:paraId="5A6F7B4F" w14:textId="2444AF48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01DA6BD5" w14:textId="1DB58EBB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uthorId</w:t>
            </w:r>
          </w:p>
        </w:tc>
        <w:tc>
          <w:tcPr>
            <w:tcW w:w="1688" w:type="dxa"/>
          </w:tcPr>
          <w:p w14:paraId="33676D99" w14:textId="44841BA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21E4484C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B6618D" w14:textId="3B1A2AD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giá trị author id (17). Xử lý lấy giá trị cho list từ chuỗi AuthorId (11), public</w:t>
            </w:r>
          </w:p>
        </w:tc>
      </w:tr>
      <w:tr w:rsidR="00757237" w:rsidRPr="00DD2446" w14:paraId="1FBBA502" w14:textId="77777777" w:rsidTr="00986136">
        <w:tc>
          <w:tcPr>
            <w:tcW w:w="801" w:type="dxa"/>
          </w:tcPr>
          <w:p w14:paraId="261D0B1E" w14:textId="6AA28F80" w:rsidR="00483058" w:rsidRDefault="00483058" w:rsidP="00483058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33" w:type="dxa"/>
          </w:tcPr>
          <w:p w14:paraId="43404B26" w14:textId="08141A9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uthorDto</w:t>
            </w:r>
          </w:p>
        </w:tc>
        <w:tc>
          <w:tcPr>
            <w:tcW w:w="1688" w:type="dxa"/>
          </w:tcPr>
          <w:p w14:paraId="148FD510" w14:textId="08D43B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AuthorDto&gt;</w:t>
            </w:r>
          </w:p>
        </w:tc>
        <w:tc>
          <w:tcPr>
            <w:tcW w:w="1688" w:type="dxa"/>
          </w:tcPr>
          <w:p w14:paraId="6CED7BA2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ACF839" w14:textId="41C3115A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các object AuthorDto dựa trên danh sách author id (17), public</w:t>
            </w:r>
          </w:p>
        </w:tc>
      </w:tr>
      <w:tr w:rsidR="00757237" w:rsidRPr="00DD2446" w14:paraId="2019B8A6" w14:textId="77777777" w:rsidTr="00986136">
        <w:tc>
          <w:tcPr>
            <w:tcW w:w="801" w:type="dxa"/>
          </w:tcPr>
          <w:p w14:paraId="66D36365" w14:textId="29A87629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698FA33" w14:textId="4263BA8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listCategoryId</w:t>
            </w:r>
          </w:p>
        </w:tc>
        <w:tc>
          <w:tcPr>
            <w:tcW w:w="1688" w:type="dxa"/>
          </w:tcPr>
          <w:p w14:paraId="45C34E91" w14:textId="74D2B7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70A9FAEC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0C1F4D" w14:textId="5FE391C1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ưu giá trị id của các category, dựa trên chuỗi CategoryId (10). private</w:t>
            </w:r>
          </w:p>
        </w:tc>
      </w:tr>
      <w:tr w:rsidR="00757237" w:rsidRPr="00DD2446" w14:paraId="7D37F751" w14:textId="77777777" w:rsidTr="00986136">
        <w:tc>
          <w:tcPr>
            <w:tcW w:w="801" w:type="dxa"/>
          </w:tcPr>
          <w:p w14:paraId="15CD6C75" w14:textId="5F6B3DE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4C6882B" w14:textId="1DE4C1D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CategoryId</w:t>
            </w:r>
          </w:p>
        </w:tc>
        <w:tc>
          <w:tcPr>
            <w:tcW w:w="1688" w:type="dxa"/>
          </w:tcPr>
          <w:p w14:paraId="4F628DEC" w14:textId="6D3DF4E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12EB6856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0E574C" w14:textId="492B533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giá trị category id (20). Xử lý lấy giá trị cho list từ chuỗi CategoryId (10), public</w:t>
            </w:r>
          </w:p>
        </w:tc>
      </w:tr>
      <w:tr w:rsidR="00757237" w:rsidRPr="00DD2446" w14:paraId="4252D555" w14:textId="77777777" w:rsidTr="00986136">
        <w:tc>
          <w:tcPr>
            <w:tcW w:w="801" w:type="dxa"/>
          </w:tcPr>
          <w:p w14:paraId="6717D03D" w14:textId="079D2C0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79CB112" w14:textId="2E3376D5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CategoryDto</w:t>
            </w:r>
          </w:p>
        </w:tc>
        <w:tc>
          <w:tcPr>
            <w:tcW w:w="1688" w:type="dxa"/>
          </w:tcPr>
          <w:p w14:paraId="7141AB25" w14:textId="55075C5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efinitionDto&gt;</w:t>
            </w:r>
          </w:p>
        </w:tc>
        <w:tc>
          <w:tcPr>
            <w:tcW w:w="1688" w:type="dxa"/>
          </w:tcPr>
          <w:p w14:paraId="7F4F9FB3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AEA092" w14:textId="377701D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các object DefinitionDto chứa category info dựa trên danh sách category id (20), public</w:t>
            </w:r>
          </w:p>
        </w:tc>
      </w:tr>
      <w:tr w:rsidR="00757237" w:rsidRPr="00DD2446" w14:paraId="236342A5" w14:textId="77777777" w:rsidTr="00986136">
        <w:tc>
          <w:tcPr>
            <w:tcW w:w="801" w:type="dxa"/>
          </w:tcPr>
          <w:p w14:paraId="75317A70" w14:textId="729B1F75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6331B6B" w14:textId="51AEE1F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71AF8DBE" w14:textId="544AC0B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76DDA2DD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DE768" w14:textId="71089E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ProviderDto dựa trên ProviderId (14)</w:t>
            </w:r>
          </w:p>
        </w:tc>
      </w:tr>
      <w:tr w:rsidR="00757237" w:rsidRPr="00DD2446" w14:paraId="48D2E059" w14:textId="77777777" w:rsidTr="00986136">
        <w:tc>
          <w:tcPr>
            <w:tcW w:w="801" w:type="dxa"/>
          </w:tcPr>
          <w:p w14:paraId="320080D2" w14:textId="1E2F46BF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85AB9B3" w14:textId="0B30CDB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1688" w:type="dxa"/>
          </w:tcPr>
          <w:p w14:paraId="2B92F7D2" w14:textId="1A04694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1688" w:type="dxa"/>
          </w:tcPr>
          <w:p w14:paraId="403A0D6E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21FC25" w14:textId="3026D62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PublisherDto dựa trên PublisherId (12)</w:t>
            </w:r>
          </w:p>
        </w:tc>
      </w:tr>
    </w:tbl>
    <w:p w14:paraId="305816E1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3E728AA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Author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638A361" w14:textId="77777777" w:rsidTr="00986136">
        <w:tc>
          <w:tcPr>
            <w:tcW w:w="801" w:type="dxa"/>
          </w:tcPr>
          <w:p w14:paraId="4B3D3AF9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70C3F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BE4FC1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AA88C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4F1651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602911" w14:textId="77777777" w:rsidTr="00986136">
        <w:tc>
          <w:tcPr>
            <w:tcW w:w="801" w:type="dxa"/>
          </w:tcPr>
          <w:p w14:paraId="65E075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0902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Id</w:t>
            </w:r>
          </w:p>
        </w:tc>
        <w:tc>
          <w:tcPr>
            <w:tcW w:w="1688" w:type="dxa"/>
          </w:tcPr>
          <w:p w14:paraId="47A06F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0F2FB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9878D4" w14:textId="129580B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tác giả, là khóa chính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F3876B" w14:textId="77777777" w:rsidTr="00986136">
        <w:tc>
          <w:tcPr>
            <w:tcW w:w="801" w:type="dxa"/>
          </w:tcPr>
          <w:p w14:paraId="7C1459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3A831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5690C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3B48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F57E4DC" w14:textId="0C786BE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ác gi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5CD6979" w14:textId="77777777" w:rsidTr="00986136">
        <w:tc>
          <w:tcPr>
            <w:tcW w:w="801" w:type="dxa"/>
          </w:tcPr>
          <w:p w14:paraId="5E9ECF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D9A2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6D6DE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5B5F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569C593" w14:textId="02D0AB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7EF275D9" w14:textId="77777777" w:rsidTr="00986136">
        <w:tc>
          <w:tcPr>
            <w:tcW w:w="801" w:type="dxa"/>
          </w:tcPr>
          <w:p w14:paraId="12CDBE72" w14:textId="36A0029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A0FD87A" w14:textId="6B23B75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4CF0C1F2" w14:textId="0EDE58D6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B4D440B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8BE85E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15E2CD4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6E383FBF" w14:textId="14EA69DB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14543554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8EA058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lastRenderedPageBreak/>
        <w:t>Definition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A5DBE70" w14:textId="77777777" w:rsidTr="00986136">
        <w:tc>
          <w:tcPr>
            <w:tcW w:w="801" w:type="dxa"/>
          </w:tcPr>
          <w:p w14:paraId="63AA3F1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543173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9DE8C38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79B628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C2DF6B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E7EDA88" w14:textId="77777777" w:rsidTr="00986136">
        <w:tc>
          <w:tcPr>
            <w:tcW w:w="801" w:type="dxa"/>
          </w:tcPr>
          <w:p w14:paraId="295FBC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8C512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Id</w:t>
            </w:r>
          </w:p>
        </w:tc>
        <w:tc>
          <w:tcPr>
            <w:tcW w:w="1688" w:type="dxa"/>
          </w:tcPr>
          <w:p w14:paraId="1B6B53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6063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877F6" w14:textId="35CCE63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đ</w:t>
            </w:r>
            <w:r w:rsidR="00152225" w:rsidRPr="00DD2446">
              <w:rPr>
                <w:rFonts w:ascii="Times New Roman" w:hAnsi="Times New Roman" w:cs="Times New Roman"/>
              </w:rPr>
              <w:t>ịnh nghĩa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4FF27A4" w14:textId="77777777" w:rsidTr="00986136">
        <w:tc>
          <w:tcPr>
            <w:tcW w:w="801" w:type="dxa"/>
          </w:tcPr>
          <w:p w14:paraId="039255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FF224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Type</w:t>
            </w:r>
          </w:p>
        </w:tc>
        <w:tc>
          <w:tcPr>
            <w:tcW w:w="1688" w:type="dxa"/>
          </w:tcPr>
          <w:p w14:paraId="275D5E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018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98C85A4" w14:textId="385485B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lo</w:t>
            </w:r>
            <w:r w:rsidR="00152225" w:rsidRPr="00DD2446">
              <w:rPr>
                <w:rFonts w:ascii="Times New Roman" w:hAnsi="Times New Roman" w:cs="Times New Roman"/>
              </w:rPr>
              <w:t>ại định nghĩa</w:t>
            </w:r>
            <w:r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>- 1: thông tin nhà sách</w:t>
            </w:r>
          </w:p>
          <w:p w14:paraId="6EEF8E9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2: phân quyền </w:t>
            </w:r>
          </w:p>
          <w:p w14:paraId="773EF30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3: category (phân loại)</w:t>
            </w:r>
          </w:p>
        </w:tc>
      </w:tr>
      <w:tr w:rsidR="00DD2446" w:rsidRPr="00DD2446" w14:paraId="34905D9C" w14:textId="77777777" w:rsidTr="00986136">
        <w:tc>
          <w:tcPr>
            <w:tcW w:w="801" w:type="dxa"/>
          </w:tcPr>
          <w:p w14:paraId="0BA0AA6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DB5F3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1</w:t>
            </w:r>
          </w:p>
        </w:tc>
        <w:tc>
          <w:tcPr>
            <w:tcW w:w="1688" w:type="dxa"/>
          </w:tcPr>
          <w:p w14:paraId="384B7D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31FFE5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6DB39D" w14:textId="6C8CFE5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 tr</w:t>
            </w:r>
            <w:r w:rsidR="00152225" w:rsidRPr="00DD2446">
              <w:rPr>
                <w:rFonts w:ascii="Times New Roman" w:hAnsi="Times New Roman" w:cs="Times New Roman"/>
              </w:rPr>
              <w:t>ị định nghĩ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5E734850" w14:textId="77777777" w:rsidTr="00986136">
        <w:tc>
          <w:tcPr>
            <w:tcW w:w="801" w:type="dxa"/>
          </w:tcPr>
          <w:p w14:paraId="2163FF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457D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2</w:t>
            </w:r>
          </w:p>
        </w:tc>
        <w:tc>
          <w:tcPr>
            <w:tcW w:w="1688" w:type="dxa"/>
          </w:tcPr>
          <w:p w14:paraId="07EF57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F0FB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EDAD132" w14:textId="093DE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 tr</w:t>
            </w:r>
            <w:r w:rsidR="00152225" w:rsidRPr="00DD2446">
              <w:rPr>
                <w:rFonts w:ascii="Times New Roman" w:hAnsi="Times New Roman" w:cs="Times New Roman"/>
              </w:rPr>
              <w:t>ị định nghĩa bổ su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3B9857F6" w14:textId="63DB6D9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- s</w:t>
            </w:r>
            <w:r w:rsidR="00152225" w:rsidRPr="00DD2446">
              <w:rPr>
                <w:rFonts w:ascii="Times New Roman" w:hAnsi="Times New Roman" w:cs="Times New Roman"/>
              </w:rPr>
              <w:t>ử dụng khi lưu phân quyền, lưu danh sách id các chức năng của loại người dùng lưu ở value, cách nhau bởi dấu phẩy</w:t>
            </w:r>
          </w:p>
        </w:tc>
      </w:tr>
    </w:tbl>
    <w:p w14:paraId="07AA1E0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244D9FEC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ublisher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1779251" w14:textId="77777777" w:rsidTr="00986136">
        <w:tc>
          <w:tcPr>
            <w:tcW w:w="801" w:type="dxa"/>
          </w:tcPr>
          <w:p w14:paraId="50FCE3D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0BEB24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EC97C6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2B70B0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32F1CF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017163" w14:textId="77777777" w:rsidTr="00986136">
        <w:tc>
          <w:tcPr>
            <w:tcW w:w="801" w:type="dxa"/>
          </w:tcPr>
          <w:p w14:paraId="333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042BC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Id</w:t>
            </w:r>
          </w:p>
        </w:tc>
        <w:tc>
          <w:tcPr>
            <w:tcW w:w="1688" w:type="dxa"/>
          </w:tcPr>
          <w:p w14:paraId="6B583D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3C35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D6016D" w14:textId="0567914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nhà </w:t>
            </w:r>
            <w:r w:rsidR="00152225" w:rsidRPr="00DD2446">
              <w:rPr>
                <w:rFonts w:ascii="Times New Roman" w:hAnsi="Times New Roman" w:cs="Times New Roman"/>
              </w:rPr>
              <w:t>xuất bản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C01C76D" w14:textId="77777777" w:rsidTr="00986136">
        <w:tc>
          <w:tcPr>
            <w:tcW w:w="801" w:type="dxa"/>
          </w:tcPr>
          <w:p w14:paraId="4A67C5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9FF2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1D9F60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6495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D8DF78" w14:textId="713D326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hà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A1FF806" w14:textId="77777777" w:rsidTr="00986136">
        <w:tc>
          <w:tcPr>
            <w:tcW w:w="801" w:type="dxa"/>
          </w:tcPr>
          <w:p w14:paraId="5B4C69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7289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4E1F0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8ABB1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C78402" w14:textId="53C44D1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3826934" w14:textId="77777777" w:rsidTr="00986136">
        <w:tc>
          <w:tcPr>
            <w:tcW w:w="801" w:type="dxa"/>
          </w:tcPr>
          <w:p w14:paraId="777AD9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F08C6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4EA59A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23680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FE8D60" w14:textId="2CCDA4D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3054737" w14:textId="77777777" w:rsidTr="00986136">
        <w:tc>
          <w:tcPr>
            <w:tcW w:w="801" w:type="dxa"/>
          </w:tcPr>
          <w:p w14:paraId="5D0AB4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EC500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66BD2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2A68B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A448DEB" w14:textId="6839F5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 liên lạ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1155D9F" w14:textId="77777777" w:rsidTr="00986136">
        <w:tc>
          <w:tcPr>
            <w:tcW w:w="801" w:type="dxa"/>
          </w:tcPr>
          <w:p w14:paraId="3C89E7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11819B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34485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5A426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5D2306" w14:textId="128F9D1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54847A65" w14:textId="77777777" w:rsidTr="00986136">
        <w:tc>
          <w:tcPr>
            <w:tcW w:w="801" w:type="dxa"/>
          </w:tcPr>
          <w:p w14:paraId="20F037B6" w14:textId="795854F9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A95F814" w14:textId="489302DD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265AE6E1" w14:textId="4AE1C0CF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580C2D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AEADF3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35541A92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34D7C3EF" w14:textId="768C1DF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lse: chưa xóa</w:t>
            </w:r>
          </w:p>
        </w:tc>
      </w:tr>
    </w:tbl>
    <w:p w14:paraId="1BB5585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170A77D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roviderDto .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1AF891B" w14:textId="77777777" w:rsidTr="00986136">
        <w:tc>
          <w:tcPr>
            <w:tcW w:w="801" w:type="dxa"/>
          </w:tcPr>
          <w:p w14:paraId="07A541F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9E04AB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C9E375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CBE436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A2B7EE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992FBCC" w14:textId="77777777" w:rsidTr="00986136">
        <w:tc>
          <w:tcPr>
            <w:tcW w:w="801" w:type="dxa"/>
          </w:tcPr>
          <w:p w14:paraId="662BA4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63FD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1E0CA7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68371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5BA37A2D" w14:textId="6482B506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6F4B3C" w14:textId="77777777" w:rsidTr="00986136">
        <w:tc>
          <w:tcPr>
            <w:tcW w:w="801" w:type="dxa"/>
          </w:tcPr>
          <w:p w14:paraId="06D286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5871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399EEE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12483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D96E75" w14:textId="34BA274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hà cung 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9EBCD6" w14:textId="77777777" w:rsidTr="00986136">
        <w:tc>
          <w:tcPr>
            <w:tcW w:w="801" w:type="dxa"/>
          </w:tcPr>
          <w:p w14:paraId="48A5F0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0FF7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04BBED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88B69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4EEB1E" w14:textId="0BD991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4509434" w14:textId="77777777" w:rsidTr="00986136">
        <w:tc>
          <w:tcPr>
            <w:tcW w:w="801" w:type="dxa"/>
          </w:tcPr>
          <w:p w14:paraId="29BF16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2D079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32DEC8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7AE90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EDAA09D" w14:textId="498EF1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 liên lạ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81588E1" w14:textId="77777777" w:rsidTr="00986136">
        <w:tc>
          <w:tcPr>
            <w:tcW w:w="801" w:type="dxa"/>
          </w:tcPr>
          <w:p w14:paraId="325281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248B4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5A3DF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74D0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8099D" w14:textId="230673A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32A526C" w14:textId="77777777" w:rsidTr="00986136">
        <w:tc>
          <w:tcPr>
            <w:tcW w:w="801" w:type="dxa"/>
          </w:tcPr>
          <w:p w14:paraId="0D30E6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7F82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752C76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5D0C4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521F7BF" w14:textId="55B5303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2CB58EE1" w14:textId="77777777" w:rsidTr="00986136">
        <w:tc>
          <w:tcPr>
            <w:tcW w:w="801" w:type="dxa"/>
          </w:tcPr>
          <w:p w14:paraId="1DAB030E" w14:textId="4C371BE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4A0F971" w14:textId="3809ED82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6E8E3738" w14:textId="6FE95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E95102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C08FE9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45DC307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71D5A8B1" w14:textId="1C0F8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79A8D2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CAAD217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iscountDto .Kế thừa từ ChangeInformation, bao gồm toàn bộ phương thức của ChangeInformation và các phương thức sau</w:t>
      </w:r>
    </w:p>
    <w:p w14:paraId="204AA66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9ECC4B2" w14:textId="77777777" w:rsidTr="00986136">
        <w:tc>
          <w:tcPr>
            <w:tcW w:w="801" w:type="dxa"/>
          </w:tcPr>
          <w:p w14:paraId="6ADDB1E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5FEB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2892E67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69FA3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54096F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3E1B235" w14:textId="77777777" w:rsidTr="00986136">
        <w:tc>
          <w:tcPr>
            <w:tcW w:w="801" w:type="dxa"/>
          </w:tcPr>
          <w:p w14:paraId="7B42AC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D791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Id</w:t>
            </w:r>
          </w:p>
        </w:tc>
        <w:tc>
          <w:tcPr>
            <w:tcW w:w="1688" w:type="dxa"/>
          </w:tcPr>
          <w:p w14:paraId="33E6A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1DF21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18A0E7" w14:textId="2B040EB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discount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F8F70CA" w14:textId="77777777" w:rsidTr="00986136">
        <w:tc>
          <w:tcPr>
            <w:tcW w:w="801" w:type="dxa"/>
          </w:tcPr>
          <w:p w14:paraId="447E71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1D4F1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214559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C993B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D862D95" w14:textId="5A773A4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ô t</w:t>
            </w:r>
            <w:r w:rsidR="00152225" w:rsidRPr="00DD2446">
              <w:rPr>
                <w:rFonts w:ascii="Times New Roman" w:hAnsi="Times New Roman" w:cs="Times New Roman"/>
              </w:rPr>
              <w:t>ả discount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A6D8F2" w14:textId="77777777" w:rsidTr="00986136">
        <w:tc>
          <w:tcPr>
            <w:tcW w:w="801" w:type="dxa"/>
          </w:tcPr>
          <w:p w14:paraId="7CE6D0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DC82D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88" w:type="dxa"/>
          </w:tcPr>
          <w:p w14:paraId="4397E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4D921D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F31630" w14:textId="0736C02D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discount bên ngoài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4E85413" w14:textId="77777777" w:rsidTr="00986136">
        <w:tc>
          <w:tcPr>
            <w:tcW w:w="801" w:type="dxa"/>
          </w:tcPr>
          <w:p w14:paraId="4BDDAD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26475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688" w:type="dxa"/>
          </w:tcPr>
          <w:p w14:paraId="32F1AF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88" w:type="dxa"/>
          </w:tcPr>
          <w:p w14:paraId="7CD63B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1B76D49" w14:textId="2E04BF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</w:t>
            </w:r>
            <w:r w:rsidR="00152225" w:rsidRPr="00DD2446">
              <w:rPr>
                <w:rFonts w:ascii="Times New Roman" w:hAnsi="Times New Roman" w:cs="Times New Roman"/>
              </w:rPr>
              <w:t>ần trăm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1826B1C" w14:textId="77777777" w:rsidTr="00986136">
        <w:tc>
          <w:tcPr>
            <w:tcW w:w="801" w:type="dxa"/>
          </w:tcPr>
          <w:p w14:paraId="4FEE2C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F2D1A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005B230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435BD1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823044" w14:textId="30A466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iền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9A9FA3" w14:textId="77777777" w:rsidTr="00986136">
        <w:tc>
          <w:tcPr>
            <w:tcW w:w="801" w:type="dxa"/>
          </w:tcPr>
          <w:p w14:paraId="0353D2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1CB2D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9EBA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541E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1D1AD2" w14:textId="402D9B1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974B9F" w14:textId="77777777" w:rsidTr="00986136">
        <w:tc>
          <w:tcPr>
            <w:tcW w:w="801" w:type="dxa"/>
          </w:tcPr>
          <w:p w14:paraId="25EB16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46D077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688" w:type="dxa"/>
          </w:tcPr>
          <w:p w14:paraId="467625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D8469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DCCC53" w14:textId="7240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b</w:t>
            </w:r>
            <w:r w:rsidR="00152225" w:rsidRPr="00DD2446">
              <w:rPr>
                <w:rFonts w:ascii="Times New Roman" w:hAnsi="Times New Roman" w:cs="Times New Roman"/>
              </w:rPr>
              <w:t>ắt đầu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03D52F7" w14:textId="77777777" w:rsidTr="00986136">
        <w:tc>
          <w:tcPr>
            <w:tcW w:w="801" w:type="dxa"/>
          </w:tcPr>
          <w:p w14:paraId="473CC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0B08D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688" w:type="dxa"/>
          </w:tcPr>
          <w:p w14:paraId="103C6D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9476F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893EDC" w14:textId="143FE50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k</w:t>
            </w:r>
            <w:r w:rsidR="00152225" w:rsidRPr="00DD2446">
              <w:rPr>
                <w:rFonts w:ascii="Times New Roman" w:hAnsi="Times New Roman" w:cs="Times New Roman"/>
              </w:rPr>
              <w:t>ết thúc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2BA4ADC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67ABF2F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to .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F3D0B00" w14:textId="77777777" w:rsidTr="00986136">
        <w:tc>
          <w:tcPr>
            <w:tcW w:w="801" w:type="dxa"/>
          </w:tcPr>
          <w:p w14:paraId="4A953D6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A6292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1292AE8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03E006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5A2525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2444985" w14:textId="77777777" w:rsidTr="00986136">
        <w:tc>
          <w:tcPr>
            <w:tcW w:w="801" w:type="dxa"/>
          </w:tcPr>
          <w:p w14:paraId="23DBD8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40C22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Id</w:t>
            </w:r>
          </w:p>
        </w:tc>
        <w:tc>
          <w:tcPr>
            <w:tcW w:w="1688" w:type="dxa"/>
          </w:tcPr>
          <w:p w14:paraId="2091773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97DEC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684AA261" w14:textId="16427496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chính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0F8B8B5" w14:textId="77777777" w:rsidTr="00986136">
        <w:tc>
          <w:tcPr>
            <w:tcW w:w="801" w:type="dxa"/>
          </w:tcPr>
          <w:p w14:paraId="60C524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614EF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Id</w:t>
            </w:r>
          </w:p>
        </w:tc>
        <w:tc>
          <w:tcPr>
            <w:tcW w:w="1688" w:type="dxa"/>
          </w:tcPr>
          <w:p w14:paraId="6C320EA6" w14:textId="21F04054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5768DF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4A9310" w14:textId="478950F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khách hàng. Not </w:t>
            </w:r>
            <w:r w:rsidR="00152225" w:rsidRPr="00DD2446">
              <w:rPr>
                <w:rFonts w:ascii="Times New Roman" w:hAnsi="Times New Roman" w:cs="Times New Roman"/>
              </w:rPr>
              <w:t>null trong trường hợp transaction là phiếu mua hàng của khách hàng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1154DAC" w14:textId="77777777" w:rsidTr="00986136">
        <w:tc>
          <w:tcPr>
            <w:tcW w:w="801" w:type="dxa"/>
          </w:tcPr>
          <w:p w14:paraId="40D2E7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5FB6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47B775BA" w14:textId="1611F7EF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642C4E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BABDF0" w14:textId="24F53AC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, not null trong trường hợp transaction là phiếu nhập hàng từ nhà cung cấp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3B8477E" w14:textId="77777777" w:rsidTr="00986136">
        <w:tc>
          <w:tcPr>
            <w:tcW w:w="801" w:type="dxa"/>
          </w:tcPr>
          <w:p w14:paraId="49517C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62CA8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Id</w:t>
            </w:r>
          </w:p>
        </w:tc>
        <w:tc>
          <w:tcPr>
            <w:tcW w:w="1688" w:type="dxa"/>
          </w:tcPr>
          <w:p w14:paraId="0A399DB4" w14:textId="691069B7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5F63B4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2258E0" w14:textId="017D0E6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nhân </w:t>
            </w:r>
            <w:r w:rsidR="00152225" w:rsidRPr="00DD2446">
              <w:rPr>
                <w:rFonts w:ascii="Times New Roman" w:hAnsi="Times New Roman" w:cs="Times New Roman"/>
              </w:rPr>
              <w:t>viên, not null trong trường hợp transaction là phiếu thanh toán lương cho nhân viê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098F58" w14:textId="77777777" w:rsidTr="00986136">
        <w:tc>
          <w:tcPr>
            <w:tcW w:w="801" w:type="dxa"/>
          </w:tcPr>
          <w:p w14:paraId="3F9B76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A1E02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7C5338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FB129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A817F9D" w14:textId="7BF7785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ổng tiền (chưa bao gồm giảm giá)</w:t>
            </w:r>
            <w:r w:rsidR="00691D41"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65F42AA4" w14:textId="77777777" w:rsidTr="00986136">
        <w:tc>
          <w:tcPr>
            <w:tcW w:w="801" w:type="dxa"/>
          </w:tcPr>
          <w:p w14:paraId="5ACCC6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CDEC10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89FBE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7348D0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B6467EF" w14:textId="60E7FF0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iền giảm giá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A4A50F7" w14:textId="77777777" w:rsidTr="00986136">
        <w:tc>
          <w:tcPr>
            <w:tcW w:w="801" w:type="dxa"/>
          </w:tcPr>
          <w:p w14:paraId="6314C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F51E2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ntryDate</w:t>
            </w:r>
          </w:p>
        </w:tc>
        <w:tc>
          <w:tcPr>
            <w:tcW w:w="1688" w:type="dxa"/>
          </w:tcPr>
          <w:p w14:paraId="737430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B7CF3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A20945" w14:textId="097D4F3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th</w:t>
            </w:r>
            <w:r w:rsidR="00152225" w:rsidRPr="00DD2446">
              <w:rPr>
                <w:rFonts w:ascii="Times New Roman" w:hAnsi="Times New Roman" w:cs="Times New Roman"/>
              </w:rPr>
              <w:t>ực hiện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51C2101" w14:textId="77777777" w:rsidTr="00986136">
        <w:tc>
          <w:tcPr>
            <w:tcW w:w="801" w:type="dxa"/>
          </w:tcPr>
          <w:p w14:paraId="2010F6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5D57B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00552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9D02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A2A3E8" w14:textId="70F84E6E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 xml:space="preserve">ểu </w:t>
            </w:r>
            <w:r w:rsidR="00500D1F">
              <w:rPr>
                <w:rFonts w:ascii="Times New Roman" w:hAnsi="Times New Roman" w:cs="Times New Roman"/>
              </w:rPr>
              <w:t>tha</w:t>
            </w:r>
            <w:r w:rsidR="00B52622">
              <w:rPr>
                <w:rFonts w:ascii="Times New Roman" w:hAnsi="Times New Roman" w:cs="Times New Roman"/>
              </w:rPr>
              <w:t>nh toán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</w:t>
            </w:r>
            <w:r w:rsidR="00500D1F">
              <w:rPr>
                <w:rFonts w:ascii="Times New Roman" w:hAnsi="Times New Roman" w:cs="Times New Roman"/>
              </w:rPr>
              <w:t>CASH</w:t>
            </w:r>
            <w:r w:rsidR="00152225" w:rsidRPr="00DD2446">
              <w:rPr>
                <w:rFonts w:ascii="Times New Roman" w:hAnsi="Times New Roman" w:cs="Times New Roman"/>
              </w:rPr>
              <w:t xml:space="preserve">: </w:t>
            </w:r>
            <w:r w:rsidR="00500D1F">
              <w:rPr>
                <w:rFonts w:ascii="Times New Roman" w:hAnsi="Times New Roman" w:cs="Times New Roman"/>
              </w:rPr>
              <w:t>tiền mặt</w:t>
            </w:r>
          </w:p>
          <w:p w14:paraId="0776FFC2" w14:textId="7590ED3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r w:rsidR="00500D1F">
              <w:rPr>
                <w:rFonts w:ascii="Times New Roman" w:hAnsi="Times New Roman" w:cs="Times New Roman"/>
              </w:rPr>
              <w:t>DEBIT</w:t>
            </w:r>
            <w:r w:rsidRPr="00DD2446">
              <w:rPr>
                <w:rFonts w:ascii="Times New Roman" w:hAnsi="Times New Roman" w:cs="Times New Roman"/>
              </w:rPr>
              <w:t xml:space="preserve">: </w:t>
            </w:r>
            <w:r w:rsidR="00500D1F">
              <w:rPr>
                <w:rFonts w:ascii="Times New Roman" w:hAnsi="Times New Roman" w:cs="Times New Roman"/>
              </w:rPr>
              <w:t>chuyển khoản</w:t>
            </w:r>
          </w:p>
          <w:p w14:paraId="7B3E6E58" w14:textId="7B9BCE30" w:rsidR="00152225" w:rsidRPr="00DD2446" w:rsidRDefault="00152225" w:rsidP="00500D1F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r w:rsidR="00500D1F">
              <w:rPr>
                <w:rFonts w:ascii="Times New Roman" w:hAnsi="Times New Roman" w:cs="Times New Roman"/>
              </w:rPr>
              <w:t>MOMO</w:t>
            </w:r>
            <w:r w:rsidRPr="00DD2446">
              <w:rPr>
                <w:rFonts w:ascii="Times New Roman" w:hAnsi="Times New Roman" w:cs="Times New Roman"/>
              </w:rPr>
              <w:t xml:space="preserve">: </w:t>
            </w:r>
            <w:r w:rsidR="00500D1F">
              <w:rPr>
                <w:rFonts w:ascii="Times New Roman" w:hAnsi="Times New Roman" w:cs="Times New Roman"/>
              </w:rPr>
              <w:t>momo</w:t>
            </w:r>
          </w:p>
        </w:tc>
      </w:tr>
      <w:tr w:rsidR="00483058" w:rsidRPr="00DD2446" w14:paraId="3F4DC754" w14:textId="77777777" w:rsidTr="00986136">
        <w:tc>
          <w:tcPr>
            <w:tcW w:w="801" w:type="dxa"/>
          </w:tcPr>
          <w:p w14:paraId="20644FC9" w14:textId="25E4AE9E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4355A0B2" w14:textId="326D9D76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</w:t>
            </w:r>
          </w:p>
        </w:tc>
        <w:tc>
          <w:tcPr>
            <w:tcW w:w="1688" w:type="dxa"/>
          </w:tcPr>
          <w:p w14:paraId="47029BDD" w14:textId="43DCA755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A2246E6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06C8B0" w14:textId="0F04B438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ransaction</w:t>
            </w:r>
          </w:p>
        </w:tc>
      </w:tr>
      <w:tr w:rsidR="00B52622" w:rsidRPr="00DD2446" w14:paraId="5DA3AD63" w14:textId="77777777" w:rsidTr="00986136">
        <w:tc>
          <w:tcPr>
            <w:tcW w:w="801" w:type="dxa"/>
          </w:tcPr>
          <w:p w14:paraId="6D069AE2" w14:textId="594CEB4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3170B063" w14:textId="76EB4D9F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Details</w:t>
            </w:r>
          </w:p>
        </w:tc>
        <w:tc>
          <w:tcPr>
            <w:tcW w:w="1688" w:type="dxa"/>
          </w:tcPr>
          <w:p w14:paraId="4B2B892D" w14:textId="3C0DC180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ransactionDetailDto&gt;</w:t>
            </w:r>
          </w:p>
        </w:tc>
        <w:tc>
          <w:tcPr>
            <w:tcW w:w="1688" w:type="dxa"/>
          </w:tcPr>
          <w:p w14:paraId="603A5A90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B130A3" w14:textId="76C52556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biến private. Sử dụng để lưu dữ liệu transaction detail. Có thể truy cập qua phương thức transactiondetails</w:t>
            </w:r>
          </w:p>
        </w:tc>
      </w:tr>
      <w:tr w:rsidR="00B52622" w:rsidRPr="00DD2446" w14:paraId="73A73DC5" w14:textId="77777777" w:rsidTr="00986136">
        <w:tc>
          <w:tcPr>
            <w:tcW w:w="801" w:type="dxa"/>
          </w:tcPr>
          <w:p w14:paraId="432AE0BB" w14:textId="04364C48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5EFC36B4" w14:textId="3219195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s</w:t>
            </w:r>
          </w:p>
        </w:tc>
        <w:tc>
          <w:tcPr>
            <w:tcW w:w="1688" w:type="dxa"/>
          </w:tcPr>
          <w:p w14:paraId="0CCB9041" w14:textId="07EDAE0B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ransactionDetailDto&gt;</w:t>
            </w:r>
          </w:p>
        </w:tc>
        <w:tc>
          <w:tcPr>
            <w:tcW w:w="1688" w:type="dxa"/>
          </w:tcPr>
          <w:p w14:paraId="7869C090" w14:textId="443A9F82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ử dụng listDetails</w:t>
            </w:r>
          </w:p>
        </w:tc>
        <w:tc>
          <w:tcPr>
            <w:tcW w:w="2858" w:type="dxa"/>
          </w:tcPr>
          <w:p w14:paraId="0C0D41F0" w14:textId="18060AF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ùng để truy cập danh sách transaction detail.</w:t>
            </w:r>
            <w:r>
              <w:rPr>
                <w:rFonts w:ascii="Times New Roman" w:hAnsi="Times New Roman" w:cs="Times New Roman"/>
              </w:rPr>
              <w:t xml:space="preserve"> , public</w:t>
            </w:r>
            <w:r w:rsidRPr="00DD2446">
              <w:rPr>
                <w:rFonts w:ascii="Times New Roman" w:hAnsi="Times New Roman" w:cs="Times New Roman"/>
              </w:rPr>
              <w:br/>
              <w:t>- nếu đối tượng có transactionid khác 0 và listdetail bằng null thì lấy dữ liệu listdetail từ database. Nếu không thì trả về listdetail.</w:t>
            </w:r>
            <w:r w:rsidRPr="00DD2446">
              <w:rPr>
                <w:rFonts w:ascii="Times New Roman" w:hAnsi="Times New Roman" w:cs="Times New Roman"/>
              </w:rPr>
              <w:br/>
              <w:t>- có thể set value cho listdetail</w:t>
            </w:r>
          </w:p>
        </w:tc>
      </w:tr>
      <w:tr w:rsidR="00B52622" w:rsidRPr="00DD2446" w14:paraId="2E901267" w14:textId="77777777" w:rsidTr="00986136">
        <w:tc>
          <w:tcPr>
            <w:tcW w:w="801" w:type="dxa"/>
          </w:tcPr>
          <w:p w14:paraId="71F9A77F" w14:textId="39BAC6D8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119BB9F0" w14:textId="19EE9C5C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1E38D6F9" w14:textId="71F12872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59BDD6F" w14:textId="78E770E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A178A0" w14:textId="77777777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là getter, giá trị được khởi tạo tự động dựa vào đối tượng nhận transaction.</w:t>
            </w:r>
          </w:p>
          <w:p w14:paraId="3751A621" w14:textId="77777777" w:rsidR="00B52622" w:rsidRDefault="00B52622" w:rsidP="00B52622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: </w:t>
            </w:r>
            <w:r w:rsidRPr="00B52622">
              <w:rPr>
                <w:rFonts w:ascii="Times New Roman" w:hAnsi="Times New Roman" w:cs="Times New Roman"/>
              </w:rPr>
              <w:t>Transaction for Staff</w:t>
            </w:r>
          </w:p>
          <w:p w14:paraId="7E479589" w14:textId="33C8941B" w:rsidR="00B52622" w:rsidRDefault="00B52622" w:rsidP="00B52622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r: </w:t>
            </w:r>
            <w:r w:rsidRPr="00B52622">
              <w:rPr>
                <w:rFonts w:ascii="Times New Roman" w:hAnsi="Times New Roman" w:cs="Times New Roman"/>
              </w:rPr>
              <w:t>Import Transaction</w:t>
            </w:r>
          </w:p>
          <w:p w14:paraId="109D3380" w14:textId="77777777" w:rsidR="00B52622" w:rsidRDefault="00B52622" w:rsidP="00B52622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: </w:t>
            </w:r>
            <w:r w:rsidRPr="00B52622">
              <w:rPr>
                <w:rFonts w:ascii="Times New Roman" w:hAnsi="Times New Roman" w:cs="Times New Roman"/>
              </w:rPr>
              <w:t>Sale Transaction</w:t>
            </w:r>
          </w:p>
          <w:p w14:paraId="478AB009" w14:textId="59FB42DB" w:rsidR="00B52622" w:rsidRPr="00B52622" w:rsidRDefault="00B52622" w:rsidP="00B52622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òn lại: Uncategorized</w:t>
            </w:r>
          </w:p>
        </w:tc>
      </w:tr>
      <w:tr w:rsidR="00B52622" w:rsidRPr="00DD2446" w14:paraId="2E91B7BC" w14:textId="77777777" w:rsidTr="00986136">
        <w:tc>
          <w:tcPr>
            <w:tcW w:w="801" w:type="dxa"/>
          </w:tcPr>
          <w:p w14:paraId="2043C34F" w14:textId="164BC824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3" w:type="dxa"/>
          </w:tcPr>
          <w:p w14:paraId="62A86213" w14:textId="4C63A239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Name</w:t>
            </w:r>
          </w:p>
        </w:tc>
        <w:tc>
          <w:tcPr>
            <w:tcW w:w="1688" w:type="dxa"/>
          </w:tcPr>
          <w:p w14:paraId="70C74B77" w14:textId="4F43522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8A708E5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0D0BFD" w14:textId="0F4EFB7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Name là getter, được khởi tạo tự động dựa vào đối tượng nhận transaction.</w:t>
            </w:r>
          </w:p>
        </w:tc>
      </w:tr>
      <w:tr w:rsidR="00B52622" w:rsidRPr="00DD2446" w14:paraId="62748E5B" w14:textId="77777777" w:rsidTr="00986136">
        <w:tc>
          <w:tcPr>
            <w:tcW w:w="801" w:type="dxa"/>
          </w:tcPr>
          <w:p w14:paraId="3A9072A2" w14:textId="0E491E2C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</w:tcPr>
          <w:p w14:paraId="528A7602" w14:textId="2C7350DF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24DE1DAB" w14:textId="0A599CB3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7824F505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CD8C118" w14:textId="2C2B4F24" w:rsidR="00B52622" w:rsidRDefault="00B52622" w:rsidP="0024678F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cho object ProviderDto dựa trên </w:t>
            </w:r>
            <w:r w:rsidR="0024678F">
              <w:rPr>
                <w:rFonts w:ascii="Times New Roman" w:hAnsi="Times New Roman" w:cs="Times New Roman"/>
              </w:rPr>
              <w:t>ProviderId</w:t>
            </w:r>
          </w:p>
        </w:tc>
      </w:tr>
      <w:tr w:rsidR="00B52622" w:rsidRPr="00DD2446" w14:paraId="57CCB261" w14:textId="77777777" w:rsidTr="00986136">
        <w:tc>
          <w:tcPr>
            <w:tcW w:w="801" w:type="dxa"/>
          </w:tcPr>
          <w:p w14:paraId="144E3CBC" w14:textId="08DC132A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3" w:type="dxa"/>
          </w:tcPr>
          <w:p w14:paraId="187CA4F5" w14:textId="4D4F8798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Dto</w:t>
            </w:r>
          </w:p>
        </w:tc>
        <w:tc>
          <w:tcPr>
            <w:tcW w:w="1688" w:type="dxa"/>
          </w:tcPr>
          <w:p w14:paraId="00D10860" w14:textId="4AC94260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Dto</w:t>
            </w:r>
          </w:p>
        </w:tc>
        <w:tc>
          <w:tcPr>
            <w:tcW w:w="1688" w:type="dxa"/>
          </w:tcPr>
          <w:p w14:paraId="6E3AF548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E0C404" w14:textId="5BFBAD3A" w:rsidR="00B52622" w:rsidRDefault="0024678F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CustomerDto dựa trên CustomerId</w:t>
            </w:r>
          </w:p>
        </w:tc>
      </w:tr>
      <w:tr w:rsidR="00B52622" w:rsidRPr="00DD2446" w14:paraId="0DE43EE7" w14:textId="77777777" w:rsidTr="00986136">
        <w:tc>
          <w:tcPr>
            <w:tcW w:w="801" w:type="dxa"/>
          </w:tcPr>
          <w:p w14:paraId="1C241AEF" w14:textId="27786877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14:paraId="302A0669" w14:textId="5DB5A3A1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Dto</w:t>
            </w:r>
          </w:p>
        </w:tc>
        <w:tc>
          <w:tcPr>
            <w:tcW w:w="1688" w:type="dxa"/>
          </w:tcPr>
          <w:p w14:paraId="5744BDD7" w14:textId="2F7CB158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Dto</w:t>
            </w:r>
          </w:p>
        </w:tc>
        <w:tc>
          <w:tcPr>
            <w:tcW w:w="1688" w:type="dxa"/>
          </w:tcPr>
          <w:p w14:paraId="0333B6D4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F98EB2" w14:textId="6B918FA9" w:rsidR="00B52622" w:rsidRDefault="0024678F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StaffDto dựa trên StaffId</w:t>
            </w:r>
          </w:p>
        </w:tc>
      </w:tr>
    </w:tbl>
    <w:p w14:paraId="681EB7A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798C3D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etailDto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AC1237D" w14:textId="77777777" w:rsidTr="00986136">
        <w:tc>
          <w:tcPr>
            <w:tcW w:w="801" w:type="dxa"/>
          </w:tcPr>
          <w:p w14:paraId="3B05EDE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D85A15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3A8B9DA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92C3D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13D610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EDA8088" w14:textId="77777777" w:rsidTr="00986136">
        <w:tc>
          <w:tcPr>
            <w:tcW w:w="801" w:type="dxa"/>
          </w:tcPr>
          <w:p w14:paraId="1E7B3E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90F7D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Id</w:t>
            </w:r>
          </w:p>
        </w:tc>
        <w:tc>
          <w:tcPr>
            <w:tcW w:w="1688" w:type="dxa"/>
          </w:tcPr>
          <w:p w14:paraId="623F5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22923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33BCAF" w14:textId="2AA6B359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phân bi</w:t>
            </w:r>
            <w:r w:rsidR="00152225" w:rsidRPr="00DD2446">
              <w:rPr>
                <w:rFonts w:ascii="Times New Roman" w:hAnsi="Times New Roman" w:cs="Times New Roman"/>
              </w:rPr>
              <w:t>ệt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3EEAA9" w14:textId="77777777" w:rsidTr="00986136">
        <w:tc>
          <w:tcPr>
            <w:tcW w:w="801" w:type="dxa"/>
          </w:tcPr>
          <w:p w14:paraId="0F81BE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F666C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Id</w:t>
            </w:r>
          </w:p>
        </w:tc>
        <w:tc>
          <w:tcPr>
            <w:tcW w:w="1688" w:type="dxa"/>
          </w:tcPr>
          <w:p w14:paraId="1762CC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4003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D75E06" w14:textId="701A032D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transactio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7B184F" w14:textId="77777777" w:rsidTr="00986136">
        <w:tc>
          <w:tcPr>
            <w:tcW w:w="801" w:type="dxa"/>
          </w:tcPr>
          <w:p w14:paraId="5BBD57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9D17D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Id</w:t>
            </w:r>
          </w:p>
        </w:tc>
        <w:tc>
          <w:tcPr>
            <w:tcW w:w="1688" w:type="dxa"/>
          </w:tcPr>
          <w:p w14:paraId="44B60E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4E44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ACC7D6" w14:textId="5159BFAE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_id not null khi transaction là phi</w:t>
            </w:r>
            <w:r w:rsidR="00152225" w:rsidRPr="00DD2446">
              <w:rPr>
                <w:rFonts w:ascii="Times New Roman" w:hAnsi="Times New Roman" w:cs="Times New Roman"/>
              </w:rPr>
              <w:t>ếu mua sách của khách hà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ACB0EA" w14:textId="77777777" w:rsidTr="00986136">
        <w:tc>
          <w:tcPr>
            <w:tcW w:w="801" w:type="dxa"/>
          </w:tcPr>
          <w:p w14:paraId="606078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EA4D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0A9FE2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2BAC4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05B2E4" w14:textId="649B14B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giá</w:t>
            </w:r>
            <w:r w:rsidR="00152225" w:rsidRPr="00DD2446">
              <w:rPr>
                <w:rFonts w:ascii="Times New Roman" w:hAnsi="Times New Roman" w:cs="Times New Roman"/>
              </w:rPr>
              <w:t xml:space="preserve"> trị/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0E08B94" w14:textId="77777777" w:rsidTr="00986136">
        <w:tc>
          <w:tcPr>
            <w:tcW w:w="801" w:type="dxa"/>
          </w:tcPr>
          <w:p w14:paraId="4F0BE3E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63358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4AE4A3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04EF2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51482" w14:textId="5302956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s</w:t>
            </w:r>
            <w:r w:rsidR="00152225" w:rsidRPr="00DD2446">
              <w:rPr>
                <w:rFonts w:ascii="Times New Roman" w:hAnsi="Times New Roman" w:cs="Times New Roman"/>
              </w:rPr>
              <w:t>ố lượng (vd: số lượng sách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155DAF1B" w14:textId="77777777" w:rsidTr="00986136">
        <w:tc>
          <w:tcPr>
            <w:tcW w:w="801" w:type="dxa"/>
          </w:tcPr>
          <w:p w14:paraId="51578A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5AD3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5801C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ECFAE2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591A96" w14:textId="676EF552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s</w:t>
            </w:r>
            <w:r w:rsidR="00152225" w:rsidRPr="00DD2446">
              <w:rPr>
                <w:rFonts w:ascii="Times New Roman" w:hAnsi="Times New Roman" w:cs="Times New Roman"/>
              </w:rPr>
              <w:t>ố tiền được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AB87A52" w14:textId="77777777" w:rsidTr="00986136">
        <w:tc>
          <w:tcPr>
            <w:tcW w:w="801" w:type="dxa"/>
          </w:tcPr>
          <w:p w14:paraId="461364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108CC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Id</w:t>
            </w:r>
          </w:p>
        </w:tc>
        <w:tc>
          <w:tcPr>
            <w:tcW w:w="1688" w:type="dxa"/>
          </w:tcPr>
          <w:p w14:paraId="799A64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0AA0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C9B884" w14:textId="1295F8C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Discount, , public</w:t>
            </w:r>
          </w:p>
        </w:tc>
      </w:tr>
      <w:tr w:rsidR="00483058" w:rsidRPr="00DD2446" w14:paraId="4FED2A6F" w14:textId="77777777" w:rsidTr="00986136">
        <w:tc>
          <w:tcPr>
            <w:tcW w:w="801" w:type="dxa"/>
          </w:tcPr>
          <w:p w14:paraId="2312118F" w14:textId="53C4BC4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7387252" w14:textId="309D4F1D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Name</w:t>
            </w:r>
          </w:p>
        </w:tc>
        <w:tc>
          <w:tcPr>
            <w:tcW w:w="1688" w:type="dxa"/>
          </w:tcPr>
          <w:p w14:paraId="1B865F53" w14:textId="4456EC4B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D03BB16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CFCDA" w14:textId="6C9D5F7A" w:rsidR="00483058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sách </w:t>
            </w:r>
          </w:p>
        </w:tc>
      </w:tr>
      <w:tr w:rsidR="00483058" w:rsidRPr="00DD2446" w14:paraId="31C45384" w14:textId="77777777" w:rsidTr="00986136">
        <w:tc>
          <w:tcPr>
            <w:tcW w:w="801" w:type="dxa"/>
          </w:tcPr>
          <w:p w14:paraId="19FE363B" w14:textId="6C64C11B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48732ADB" w14:textId="7343F850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Code</w:t>
            </w:r>
          </w:p>
        </w:tc>
        <w:tc>
          <w:tcPr>
            <w:tcW w:w="1688" w:type="dxa"/>
          </w:tcPr>
          <w:p w14:paraId="054000F5" w14:textId="5796ECE9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7171FA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22E356D" w14:textId="51BA12BD" w:rsidR="00483058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giảm giá</w:t>
            </w:r>
          </w:p>
        </w:tc>
      </w:tr>
    </w:tbl>
    <w:p w14:paraId="6239518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GenericDao&lt;T&gt;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E986A65" w14:textId="77777777" w:rsidTr="00986136">
        <w:tc>
          <w:tcPr>
            <w:tcW w:w="801" w:type="dxa"/>
          </w:tcPr>
          <w:p w14:paraId="4BF8F17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85565F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6F364E0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15B9E4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2D41E3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85557D7" w14:textId="77777777" w:rsidTr="00986136">
        <w:tc>
          <w:tcPr>
            <w:tcW w:w="801" w:type="dxa"/>
          </w:tcPr>
          <w:p w14:paraId="583657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7CA5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7EBAE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&gt;</w:t>
            </w:r>
          </w:p>
        </w:tc>
        <w:tc>
          <w:tcPr>
            <w:tcW w:w="1688" w:type="dxa"/>
          </w:tcPr>
          <w:p w14:paraId="579E074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890A19" w14:textId="0F95A4E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T từ database. T là đối tượng được truyền vào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C606A73" w14:textId="77777777" w:rsidTr="00986136">
        <w:tc>
          <w:tcPr>
            <w:tcW w:w="801" w:type="dxa"/>
          </w:tcPr>
          <w:p w14:paraId="7D17CF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57FB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F74B0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88" w:type="dxa"/>
          </w:tcPr>
          <w:p w14:paraId="1AA5F9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681D43" w14:textId="2008B88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T từ database bằng id.</w:t>
            </w:r>
            <w:r w:rsidR="00E62572">
              <w:rPr>
                <w:rFonts w:ascii="Times New Roman" w:hAnsi="Times New Roman" w:cs="Times New Roman"/>
              </w:rPr>
              <w:t xml:space="preserve"> , public static</w:t>
            </w:r>
          </w:p>
          <w:p w14:paraId="62BAEB53" w14:textId="7A464D6B" w:rsidR="00152225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 là đối tượng được truyền vào</w:t>
            </w:r>
          </w:p>
          <w:p w14:paraId="7137951D" w14:textId="310688CD" w:rsidR="00E62572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</w:tr>
      <w:tr w:rsidR="00DD2446" w:rsidRPr="00DD2446" w14:paraId="49D77678" w14:textId="77777777" w:rsidTr="00986136">
        <w:tc>
          <w:tcPr>
            <w:tcW w:w="801" w:type="dxa"/>
          </w:tcPr>
          <w:p w14:paraId="19E0B3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C5E298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T dto)</w:t>
            </w:r>
          </w:p>
        </w:tc>
        <w:tc>
          <w:tcPr>
            <w:tcW w:w="1688" w:type="dxa"/>
          </w:tcPr>
          <w:p w14:paraId="236BA4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399D7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F94BA2" w14:textId="099CAC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user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39AA265" w14:textId="77777777" w:rsidTr="00986136">
        <w:tc>
          <w:tcPr>
            <w:tcW w:w="801" w:type="dxa"/>
          </w:tcPr>
          <w:p w14:paraId="69E8B3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F43FA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T dto)</w:t>
            </w:r>
          </w:p>
        </w:tc>
        <w:tc>
          <w:tcPr>
            <w:tcW w:w="1688" w:type="dxa"/>
          </w:tcPr>
          <w:p w14:paraId="0DED09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995B5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63D2CB" w14:textId="5A9A20B3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78DB54A9" w14:textId="77777777" w:rsidTr="00986136">
        <w:tc>
          <w:tcPr>
            <w:tcW w:w="801" w:type="dxa"/>
          </w:tcPr>
          <w:p w14:paraId="2E54BE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0424DA35" w14:textId="4D76958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D3DC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EBC0B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1CA464" w14:textId="65E54C6A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114BCA6A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23A0F11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Us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11ABBD" w14:textId="77777777" w:rsidTr="00986136">
        <w:tc>
          <w:tcPr>
            <w:tcW w:w="801" w:type="dxa"/>
          </w:tcPr>
          <w:p w14:paraId="704DDC1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6023FC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F5620F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63AA1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24FD7A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2D5365" w14:textId="77777777" w:rsidTr="00986136">
        <w:tc>
          <w:tcPr>
            <w:tcW w:w="801" w:type="dxa"/>
          </w:tcPr>
          <w:p w14:paraId="5CF64B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C3F5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4BB90A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UserDto&gt;</w:t>
            </w:r>
          </w:p>
        </w:tc>
        <w:tc>
          <w:tcPr>
            <w:tcW w:w="1688" w:type="dxa"/>
          </w:tcPr>
          <w:p w14:paraId="14CEA2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632066C" w14:textId="378D33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UserDto từ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7F937D" w14:textId="77777777" w:rsidTr="00986136">
        <w:tc>
          <w:tcPr>
            <w:tcW w:w="801" w:type="dxa"/>
          </w:tcPr>
          <w:p w14:paraId="5DE534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D232C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096D93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to</w:t>
            </w:r>
          </w:p>
        </w:tc>
        <w:tc>
          <w:tcPr>
            <w:tcW w:w="1688" w:type="dxa"/>
          </w:tcPr>
          <w:p w14:paraId="4BC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92B03A" w14:textId="26E54AB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UserDto từ database bằng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A9403AD" w14:textId="77777777" w:rsidTr="00986136">
        <w:tc>
          <w:tcPr>
            <w:tcW w:w="801" w:type="dxa"/>
          </w:tcPr>
          <w:p w14:paraId="7349E3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4B8BE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UserDto dto)</w:t>
            </w:r>
          </w:p>
        </w:tc>
        <w:tc>
          <w:tcPr>
            <w:tcW w:w="1688" w:type="dxa"/>
          </w:tcPr>
          <w:p w14:paraId="6E8283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001CF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B7068" w14:textId="3F09F4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user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2255034" w14:textId="77777777" w:rsidTr="00986136">
        <w:tc>
          <w:tcPr>
            <w:tcW w:w="801" w:type="dxa"/>
          </w:tcPr>
          <w:p w14:paraId="3B5DB8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5828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UserDto dto)</w:t>
            </w:r>
          </w:p>
        </w:tc>
        <w:tc>
          <w:tcPr>
            <w:tcW w:w="1688" w:type="dxa"/>
          </w:tcPr>
          <w:p w14:paraId="4B5B72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E385A2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E76548" w14:textId="7BFD6911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DD27B43" w14:textId="77777777" w:rsidTr="00986136">
        <w:tc>
          <w:tcPr>
            <w:tcW w:w="801" w:type="dxa"/>
          </w:tcPr>
          <w:p w14:paraId="0C8294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88B1317" w14:textId="45A0E85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680F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52B7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F182F11" w14:textId="43B49C8C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CF9C3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ustom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1629A6D" w14:textId="77777777" w:rsidTr="00986136">
        <w:tc>
          <w:tcPr>
            <w:tcW w:w="801" w:type="dxa"/>
          </w:tcPr>
          <w:p w14:paraId="3DA9EDB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B121EC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132F40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AC8C4E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3369E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086D4BFB" w14:textId="77777777" w:rsidTr="00986136">
        <w:tc>
          <w:tcPr>
            <w:tcW w:w="801" w:type="dxa"/>
          </w:tcPr>
          <w:p w14:paraId="7ECB2D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3ABC1E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7F3A27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7510647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EA528B" w14:textId="6193514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CFB4D5B" w14:textId="77777777" w:rsidTr="00986136">
        <w:tc>
          <w:tcPr>
            <w:tcW w:w="801" w:type="dxa"/>
          </w:tcPr>
          <w:p w14:paraId="6408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8F4A7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1CBC4D3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7EEC1C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30CCC02" w14:textId="6BA2CC0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764E85" w14:textId="77777777" w:rsidTr="00986136">
        <w:tc>
          <w:tcPr>
            <w:tcW w:w="801" w:type="dxa"/>
          </w:tcPr>
          <w:p w14:paraId="2FD373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E0B6D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786EDA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E572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EEB3D8" w14:textId="5F79AC8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4EC651" w14:textId="77777777" w:rsidTr="00986136">
        <w:tc>
          <w:tcPr>
            <w:tcW w:w="801" w:type="dxa"/>
          </w:tcPr>
          <w:p w14:paraId="2CAF11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308C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892C9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2418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81BA327" w14:textId="59DC0F8E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FE1E35" w14:textId="77777777" w:rsidTr="00986136">
        <w:tc>
          <w:tcPr>
            <w:tcW w:w="801" w:type="dxa"/>
          </w:tcPr>
          <w:p w14:paraId="341AF6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66EE5E" w14:textId="1B18F46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CD3473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5F01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7D26875" w14:textId="6A4D9EFD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8A5F1B0" w14:textId="77777777" w:rsidTr="00986136">
        <w:tc>
          <w:tcPr>
            <w:tcW w:w="801" w:type="dxa"/>
          </w:tcPr>
          <w:p w14:paraId="38D9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0EBFC1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Customer</w:t>
            </w:r>
          </w:p>
        </w:tc>
        <w:tc>
          <w:tcPr>
            <w:tcW w:w="1688" w:type="dxa"/>
          </w:tcPr>
          <w:p w14:paraId="6D760E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515FE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DB71B5" w14:textId="5FD7F414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>, là biến lưu danh sách CustomerDto đã load</w:t>
            </w:r>
          </w:p>
        </w:tc>
      </w:tr>
    </w:tbl>
    <w:p w14:paraId="7135CAF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7B88AB9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Staff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8B1A820" w14:textId="77777777" w:rsidTr="00986136">
        <w:tc>
          <w:tcPr>
            <w:tcW w:w="801" w:type="dxa"/>
          </w:tcPr>
          <w:p w14:paraId="3DAEB42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7241E09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6451989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958627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3EC6B8F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C9D3483" w14:textId="77777777" w:rsidTr="00986136">
        <w:tc>
          <w:tcPr>
            <w:tcW w:w="801" w:type="dxa"/>
          </w:tcPr>
          <w:p w14:paraId="028BC4C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0877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AE43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1371C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A5FE9E9" w14:textId="28C63FA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từ database.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0046828" w14:textId="77777777" w:rsidTr="00986136">
        <w:tc>
          <w:tcPr>
            <w:tcW w:w="801" w:type="dxa"/>
          </w:tcPr>
          <w:p w14:paraId="55F447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75A7A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051BAB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19587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6AE5F3" w14:textId="58847A6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EFAFD74" w14:textId="77777777" w:rsidTr="00986136">
        <w:tc>
          <w:tcPr>
            <w:tcW w:w="801" w:type="dxa"/>
          </w:tcPr>
          <w:p w14:paraId="141C87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59818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56EAC2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2573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C732F7" w14:textId="6D57A21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09C7E4" w14:textId="77777777" w:rsidTr="00986136">
        <w:tc>
          <w:tcPr>
            <w:tcW w:w="801" w:type="dxa"/>
          </w:tcPr>
          <w:p w14:paraId="2DDA2F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65071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71905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60611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EC3715" w14:textId="55F352A8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D19C24" w14:textId="77777777" w:rsidTr="00986136">
        <w:tc>
          <w:tcPr>
            <w:tcW w:w="801" w:type="dxa"/>
          </w:tcPr>
          <w:p w14:paraId="384656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D73AFE5" w14:textId="588C295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2FDF5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99931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FABA81" w14:textId="72B6D750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EC17B8" w14:textId="77777777" w:rsidTr="00986136">
        <w:tc>
          <w:tcPr>
            <w:tcW w:w="801" w:type="dxa"/>
          </w:tcPr>
          <w:p w14:paraId="015FCA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2DBE38F" w14:textId="7E894604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ctive</w:t>
            </w:r>
          </w:p>
        </w:tc>
        <w:tc>
          <w:tcPr>
            <w:tcW w:w="1688" w:type="dxa"/>
          </w:tcPr>
          <w:p w14:paraId="58B5BC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F008D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FCD83" w14:textId="0BA6FC49" w:rsidR="00152225" w:rsidRPr="00DD2446" w:rsidRDefault="00757237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active cho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1139A1" w14:textId="77777777" w:rsidTr="00986136">
        <w:tc>
          <w:tcPr>
            <w:tcW w:w="801" w:type="dxa"/>
          </w:tcPr>
          <w:p w14:paraId="6B56D4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D2B7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Password(int staff_id, string password)</w:t>
            </w:r>
          </w:p>
        </w:tc>
        <w:tc>
          <w:tcPr>
            <w:tcW w:w="1688" w:type="dxa"/>
          </w:tcPr>
          <w:p w14:paraId="08D08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1FB5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39FFA5" w14:textId="11C92676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password cho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00067A5" w14:textId="77777777" w:rsidTr="00986136">
        <w:tc>
          <w:tcPr>
            <w:tcW w:w="801" w:type="dxa"/>
          </w:tcPr>
          <w:p w14:paraId="06DCA3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5975EF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Staff</w:t>
            </w:r>
          </w:p>
        </w:tc>
        <w:tc>
          <w:tcPr>
            <w:tcW w:w="1688" w:type="dxa"/>
          </w:tcPr>
          <w:p w14:paraId="1C7B75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74C78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A47A9B" w14:textId="2C255319" w:rsidR="00152225" w:rsidRPr="00DD2446" w:rsidRDefault="00D75DF1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>, là biến lưu danh sách StaffDto đã load.</w:t>
            </w:r>
          </w:p>
        </w:tc>
      </w:tr>
    </w:tbl>
    <w:p w14:paraId="3A950E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6914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Book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C45163A" w14:textId="77777777" w:rsidTr="00986136">
        <w:tc>
          <w:tcPr>
            <w:tcW w:w="801" w:type="dxa"/>
          </w:tcPr>
          <w:p w14:paraId="71452E65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611D11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48FA86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463BC4E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7DFE350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3BA2356" w14:textId="77777777" w:rsidTr="00986136">
        <w:tc>
          <w:tcPr>
            <w:tcW w:w="801" w:type="dxa"/>
          </w:tcPr>
          <w:p w14:paraId="21726A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D5AD9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15AA5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D99DC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B137E5" w14:textId="4B6636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243978" w14:textId="77777777" w:rsidTr="00986136">
        <w:tc>
          <w:tcPr>
            <w:tcW w:w="801" w:type="dxa"/>
          </w:tcPr>
          <w:p w14:paraId="36EA57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216D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3862F2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46FC49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ADA1C7" w14:textId="2B57BD6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689E85" w14:textId="77777777" w:rsidTr="00986136">
        <w:tc>
          <w:tcPr>
            <w:tcW w:w="801" w:type="dxa"/>
          </w:tcPr>
          <w:p w14:paraId="77BD72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9EB1E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C06E5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A0D7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8264FA" w14:textId="600B100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F6E5861" w14:textId="77777777" w:rsidTr="00986136">
        <w:tc>
          <w:tcPr>
            <w:tcW w:w="801" w:type="dxa"/>
          </w:tcPr>
          <w:p w14:paraId="519603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317AF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3EB5CA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F1DBF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452A24" w14:textId="2372F267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9997BA2" w14:textId="77777777" w:rsidTr="00986136">
        <w:tc>
          <w:tcPr>
            <w:tcW w:w="801" w:type="dxa"/>
          </w:tcPr>
          <w:p w14:paraId="27416F0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44C7D8A" w14:textId="45151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578DA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862F8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F47E2E" w14:textId="0BCA17B0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2E73C6" w:rsidRPr="00DD2446" w14:paraId="2865A187" w14:textId="77777777" w:rsidTr="00986136">
        <w:tc>
          <w:tcPr>
            <w:tcW w:w="801" w:type="dxa"/>
          </w:tcPr>
          <w:p w14:paraId="4028D649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9B17F97" w14:textId="49610C93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yBarcode</w:t>
            </w:r>
            <w:r w:rsidRPr="00DD24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barcode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78B23A" w14:textId="55A3FB18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65A23FA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22FD8C" w14:textId="2B4CBF81" w:rsidR="002E73C6" w:rsidRPr="00DD2446" w:rsidRDefault="002E73C6" w:rsidP="002E73C6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 bằng</w:t>
            </w:r>
            <w:r>
              <w:rPr>
                <w:rFonts w:ascii="Times New Roman" w:hAnsi="Times New Roman" w:cs="Times New Roman"/>
              </w:rPr>
              <w:t xml:space="preserve"> barcode, public static</w:t>
            </w:r>
          </w:p>
        </w:tc>
      </w:tr>
      <w:tr w:rsidR="002F6FF6" w:rsidRPr="00DD2446" w14:paraId="25A77FE8" w14:textId="77777777" w:rsidTr="00986136">
        <w:tc>
          <w:tcPr>
            <w:tcW w:w="801" w:type="dxa"/>
          </w:tcPr>
          <w:p w14:paraId="5C731932" w14:textId="25E29FEE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469A843B" w14:textId="2440877D" w:rsidR="002F6FF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dMap</w:t>
            </w:r>
          </w:p>
        </w:tc>
        <w:tc>
          <w:tcPr>
            <w:tcW w:w="1688" w:type="dxa"/>
          </w:tcPr>
          <w:p w14:paraId="30CFA8F2" w14:textId="5222AF76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  <w:i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AuthorDto&gt;</w:t>
            </w:r>
          </w:p>
        </w:tc>
        <w:tc>
          <w:tcPr>
            <w:tcW w:w="1688" w:type="dxa"/>
          </w:tcPr>
          <w:p w14:paraId="299119C4" w14:textId="77777777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E96437A" w14:textId="6C55179B" w:rsidR="002F6FF6" w:rsidRPr="00DD2446" w:rsidRDefault="002F6FF6" w:rsidP="002E73C6">
            <w:pPr>
              <w:keepLines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bộ Id, AuthorDto</w:t>
            </w:r>
          </w:p>
        </w:tc>
      </w:tr>
    </w:tbl>
    <w:p w14:paraId="5DF27E5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AE51E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Autho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509273" w14:textId="77777777" w:rsidTr="00986136">
        <w:tc>
          <w:tcPr>
            <w:tcW w:w="801" w:type="dxa"/>
          </w:tcPr>
          <w:p w14:paraId="02D0FBD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65AE0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0753C2E7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368DBA7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8BF77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4B21AF7" w14:textId="77777777" w:rsidTr="00986136">
        <w:tc>
          <w:tcPr>
            <w:tcW w:w="801" w:type="dxa"/>
          </w:tcPr>
          <w:p w14:paraId="620F18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82E8E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D1324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5260D6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197BDF" w14:textId="311CF05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E6C929" w14:textId="77777777" w:rsidTr="00986136">
        <w:tc>
          <w:tcPr>
            <w:tcW w:w="801" w:type="dxa"/>
          </w:tcPr>
          <w:p w14:paraId="2FC140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3CED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272D8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AF040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DF3AFE" w14:textId="3E3D754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9781E54" w14:textId="77777777" w:rsidTr="00986136">
        <w:tc>
          <w:tcPr>
            <w:tcW w:w="801" w:type="dxa"/>
          </w:tcPr>
          <w:p w14:paraId="7BC00E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1EBA2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7D8C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23E9A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B3595C" w14:textId="56C9E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E3D0541" w14:textId="77777777" w:rsidTr="00986136">
        <w:tc>
          <w:tcPr>
            <w:tcW w:w="801" w:type="dxa"/>
          </w:tcPr>
          <w:p w14:paraId="603032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40710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E2193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93451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34C381" w14:textId="1A6A309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4BC465D7" w14:textId="77777777" w:rsidTr="00986136">
        <w:tc>
          <w:tcPr>
            <w:tcW w:w="801" w:type="dxa"/>
          </w:tcPr>
          <w:p w14:paraId="75FF5C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0996FDB" w14:textId="7CC3557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9651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62F36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C43453F" w14:textId="76D6D5A3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883CEC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A0BB2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rovid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494931D" w14:textId="77777777" w:rsidTr="00986136">
        <w:tc>
          <w:tcPr>
            <w:tcW w:w="801" w:type="dxa"/>
          </w:tcPr>
          <w:p w14:paraId="4838A19B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F9C9A5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5DAC09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641A724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59E4A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E241312" w14:textId="77777777" w:rsidTr="00986136">
        <w:tc>
          <w:tcPr>
            <w:tcW w:w="801" w:type="dxa"/>
          </w:tcPr>
          <w:p w14:paraId="52DC62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BC267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1C1A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ED286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7FE293" w14:textId="39AFB7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từ database.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4DBE554" w14:textId="77777777" w:rsidTr="00986136">
        <w:tc>
          <w:tcPr>
            <w:tcW w:w="801" w:type="dxa"/>
          </w:tcPr>
          <w:p w14:paraId="38FC62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54DFF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C559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5BA235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F90904" w14:textId="25318B3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02410D5" w14:textId="77777777" w:rsidTr="00986136">
        <w:tc>
          <w:tcPr>
            <w:tcW w:w="801" w:type="dxa"/>
          </w:tcPr>
          <w:p w14:paraId="02F9793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7AB370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3E6BB6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555A4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9C3183" w14:textId="78B6D34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B593FEA" w14:textId="77777777" w:rsidTr="00986136">
        <w:tc>
          <w:tcPr>
            <w:tcW w:w="801" w:type="dxa"/>
          </w:tcPr>
          <w:p w14:paraId="62A695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BC5C1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5CA9EB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DBCBF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1DCD49" w14:textId="390E665A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A32555" w14:textId="77777777" w:rsidTr="00986136">
        <w:tc>
          <w:tcPr>
            <w:tcW w:w="801" w:type="dxa"/>
          </w:tcPr>
          <w:p w14:paraId="79F5B8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2A25523" w14:textId="15B2823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A9032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EA7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E5455E" w14:textId="78795180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2F6FF6" w:rsidRPr="00DD2446" w14:paraId="695843F9" w14:textId="77777777" w:rsidTr="00986136">
        <w:tc>
          <w:tcPr>
            <w:tcW w:w="801" w:type="dxa"/>
          </w:tcPr>
          <w:p w14:paraId="1C06F0EF" w14:textId="415860C1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155BA12" w14:textId="13CE3776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IdMap</w:t>
            </w:r>
          </w:p>
        </w:tc>
        <w:tc>
          <w:tcPr>
            <w:tcW w:w="1688" w:type="dxa"/>
          </w:tcPr>
          <w:p w14:paraId="60D015AF" w14:textId="2624E570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roviderDto&gt;</w:t>
            </w:r>
          </w:p>
        </w:tc>
        <w:tc>
          <w:tcPr>
            <w:tcW w:w="1688" w:type="dxa"/>
          </w:tcPr>
          <w:p w14:paraId="29DCCFEA" w14:textId="7777777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2108B8" w14:textId="01DFF5C1" w:rsidR="002F6FF6" w:rsidRPr="00DD2446" w:rsidRDefault="002F6FF6" w:rsidP="002F6FF6">
            <w:pPr>
              <w:keepLines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bộ Id, ProviderDto</w:t>
            </w:r>
          </w:p>
        </w:tc>
      </w:tr>
    </w:tbl>
    <w:p w14:paraId="47DBDCD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8B4B97E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ublish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4FA73C4" w14:textId="77777777" w:rsidTr="00986136">
        <w:tc>
          <w:tcPr>
            <w:tcW w:w="801" w:type="dxa"/>
          </w:tcPr>
          <w:p w14:paraId="283CF1E3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51866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421694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0D0EA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9B2372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0CFEF74F" w14:textId="77777777" w:rsidTr="00986136">
        <w:tc>
          <w:tcPr>
            <w:tcW w:w="801" w:type="dxa"/>
          </w:tcPr>
          <w:p w14:paraId="6737DA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4BAD8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F22D1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5D49D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A7EB69" w14:textId="6CECD1D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634F9A5" w14:textId="77777777" w:rsidTr="00986136">
        <w:tc>
          <w:tcPr>
            <w:tcW w:w="801" w:type="dxa"/>
          </w:tcPr>
          <w:p w14:paraId="2C62553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36BC5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687E9A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5C05C8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F7EC66" w14:textId="51B7913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8FFD3C0" w14:textId="77777777" w:rsidTr="00986136">
        <w:tc>
          <w:tcPr>
            <w:tcW w:w="801" w:type="dxa"/>
          </w:tcPr>
          <w:p w14:paraId="0959FA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BF34A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F835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C98C1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3FC89B" w14:textId="61388E4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FF1B89B" w14:textId="77777777" w:rsidTr="00986136">
        <w:tc>
          <w:tcPr>
            <w:tcW w:w="801" w:type="dxa"/>
          </w:tcPr>
          <w:p w14:paraId="496B46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385A0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8624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D7934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F15FB7" w14:textId="3C44226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0761661" w14:textId="77777777" w:rsidTr="00986136">
        <w:tc>
          <w:tcPr>
            <w:tcW w:w="801" w:type="dxa"/>
          </w:tcPr>
          <w:p w14:paraId="77441D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B24EAB8" w14:textId="663B318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24D3C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2757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45FFE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</w:p>
        </w:tc>
      </w:tr>
      <w:tr w:rsidR="002F6FF6" w:rsidRPr="00DD2446" w14:paraId="65AEA317" w14:textId="77777777" w:rsidTr="00986136">
        <w:tc>
          <w:tcPr>
            <w:tcW w:w="801" w:type="dxa"/>
          </w:tcPr>
          <w:p w14:paraId="73E8CDB1" w14:textId="5C31FC8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527E820" w14:textId="3C51BC8D" w:rsidR="002F6FF6" w:rsidRPr="00DD2446" w:rsidRDefault="00EC21F4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  <w:r w:rsidR="002F6FF6">
              <w:rPr>
                <w:rFonts w:ascii="Times New Roman" w:hAnsi="Times New Roman" w:cs="Times New Roman"/>
              </w:rPr>
              <w:t>IdMap</w:t>
            </w:r>
          </w:p>
        </w:tc>
        <w:tc>
          <w:tcPr>
            <w:tcW w:w="1688" w:type="dxa"/>
          </w:tcPr>
          <w:p w14:paraId="2700F1F6" w14:textId="09336AB0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EC21F4">
              <w:rPr>
                <w:rFonts w:ascii="Consolas" w:hAnsi="Consolas" w:cs="Consolas"/>
                <w:color w:val="000000"/>
                <w:sz w:val="19"/>
                <w:szCs w:val="19"/>
              </w:rPr>
              <w:t>Publis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o&gt;</w:t>
            </w:r>
          </w:p>
        </w:tc>
        <w:tc>
          <w:tcPr>
            <w:tcW w:w="1688" w:type="dxa"/>
          </w:tcPr>
          <w:p w14:paraId="6A4F3824" w14:textId="7777777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29ABBE" w14:textId="00E3CB7D" w:rsidR="002F6FF6" w:rsidRPr="00DD2446" w:rsidRDefault="002F6FF6" w:rsidP="002F6FF6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bộ Id, </w:t>
            </w:r>
            <w:r w:rsidR="00EC21F4">
              <w:rPr>
                <w:rFonts w:ascii="Times New Roman" w:hAnsi="Times New Roman" w:cs="Times New Roman"/>
              </w:rPr>
              <w:t>Publisher</w:t>
            </w:r>
            <w:r>
              <w:rPr>
                <w:rFonts w:ascii="Times New Roman" w:hAnsi="Times New Roman" w:cs="Times New Roman"/>
              </w:rPr>
              <w:t>Dto</w:t>
            </w:r>
          </w:p>
        </w:tc>
      </w:tr>
    </w:tbl>
    <w:p w14:paraId="2D45778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D08672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DF4F4FB" w14:textId="77777777" w:rsidTr="00986136">
        <w:tc>
          <w:tcPr>
            <w:tcW w:w="801" w:type="dxa"/>
          </w:tcPr>
          <w:p w14:paraId="2669A0C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D49BDD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103FEB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14FEC7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22EF18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DD34C80" w14:textId="77777777" w:rsidTr="00986136">
        <w:tc>
          <w:tcPr>
            <w:tcW w:w="801" w:type="dxa"/>
          </w:tcPr>
          <w:p w14:paraId="2966FD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123A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94A65E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6336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C568259" w14:textId="19DBA50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211A379" w14:textId="77777777" w:rsidTr="00986136">
        <w:tc>
          <w:tcPr>
            <w:tcW w:w="801" w:type="dxa"/>
          </w:tcPr>
          <w:p w14:paraId="6E2A9E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41D98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2E789E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45B6A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0F5A8D" w14:textId="1A55F0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B19DB0A" w14:textId="77777777" w:rsidTr="00986136">
        <w:tc>
          <w:tcPr>
            <w:tcW w:w="801" w:type="dxa"/>
          </w:tcPr>
          <w:p w14:paraId="39B921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E354C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DC202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6F859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8F78CC" w14:textId="6E04CA3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A751E2" w14:textId="77777777" w:rsidTr="00986136">
        <w:tc>
          <w:tcPr>
            <w:tcW w:w="801" w:type="dxa"/>
          </w:tcPr>
          <w:p w14:paraId="49F4D9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14B4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4F0454D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436E3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CCAA1F" w14:textId="48CE4140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41DE94A" w14:textId="77777777" w:rsidTr="00986136">
        <w:tc>
          <w:tcPr>
            <w:tcW w:w="801" w:type="dxa"/>
          </w:tcPr>
          <w:p w14:paraId="53FD37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343C63AB" w14:textId="6073D4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BC868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25AAD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C9B47D" w14:textId="2BAA009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186E87D" w14:textId="77777777" w:rsidTr="00986136">
        <w:tc>
          <w:tcPr>
            <w:tcW w:w="801" w:type="dxa"/>
          </w:tcPr>
          <w:p w14:paraId="1A8B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88B6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Staff(int staff_id)</w:t>
            </w:r>
          </w:p>
        </w:tc>
        <w:tc>
          <w:tcPr>
            <w:tcW w:w="1688" w:type="dxa"/>
          </w:tcPr>
          <w:p w14:paraId="16BE5EA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0425A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93EA0E" w14:textId="33E5F14F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staff transaction với staff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FA3A08" w14:textId="77777777" w:rsidTr="00986136">
        <w:tc>
          <w:tcPr>
            <w:tcW w:w="801" w:type="dxa"/>
          </w:tcPr>
          <w:p w14:paraId="6F91CF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7C82A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Customer(int customer_id)</w:t>
            </w:r>
          </w:p>
        </w:tc>
        <w:tc>
          <w:tcPr>
            <w:tcW w:w="1688" w:type="dxa"/>
          </w:tcPr>
          <w:p w14:paraId="65042A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BE4D7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37C7D6" w14:textId="1767239E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ustomer transaction với customer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4BEF3E6" w14:textId="77777777" w:rsidTr="00986136">
        <w:tc>
          <w:tcPr>
            <w:tcW w:w="801" w:type="dxa"/>
          </w:tcPr>
          <w:p w14:paraId="2590F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6676FD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Provider(int provider_id)</w:t>
            </w:r>
          </w:p>
        </w:tc>
        <w:tc>
          <w:tcPr>
            <w:tcW w:w="1688" w:type="dxa"/>
          </w:tcPr>
          <w:p w14:paraId="093A1DD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597845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BBEEA4" w14:textId="6ACE158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provider transaction với provider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411D9B" w14:textId="77777777" w:rsidTr="00986136">
        <w:tc>
          <w:tcPr>
            <w:tcW w:w="801" w:type="dxa"/>
          </w:tcPr>
          <w:p w14:paraId="5C9FB5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75F5FA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StaffTransaction()</w:t>
            </w:r>
          </w:p>
        </w:tc>
        <w:tc>
          <w:tcPr>
            <w:tcW w:w="1688" w:type="dxa"/>
          </w:tcPr>
          <w:p w14:paraId="78A27B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0C57D5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A579DF" w14:textId="7F1DA20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staff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4EB940B" w14:textId="77777777" w:rsidTr="00986136">
        <w:tc>
          <w:tcPr>
            <w:tcW w:w="801" w:type="dxa"/>
          </w:tcPr>
          <w:p w14:paraId="681982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5B4FA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CustomerTransaction()</w:t>
            </w:r>
          </w:p>
        </w:tc>
        <w:tc>
          <w:tcPr>
            <w:tcW w:w="1688" w:type="dxa"/>
          </w:tcPr>
          <w:p w14:paraId="7AF190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03E15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CE1440" w14:textId="2EDED93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ustom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C2E6360" w14:textId="77777777" w:rsidTr="00986136">
        <w:tc>
          <w:tcPr>
            <w:tcW w:w="801" w:type="dxa"/>
          </w:tcPr>
          <w:p w14:paraId="3C9B5E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2F744D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ProviderTransaction()</w:t>
            </w:r>
          </w:p>
        </w:tc>
        <w:tc>
          <w:tcPr>
            <w:tcW w:w="1688" w:type="dxa"/>
          </w:tcPr>
          <w:p w14:paraId="1BC093A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5EC65B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9083D8F" w14:textId="363FDCA3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provid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A73E3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D0A33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etail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C715AE" w14:textId="77777777" w:rsidTr="00986136">
        <w:tc>
          <w:tcPr>
            <w:tcW w:w="801" w:type="dxa"/>
          </w:tcPr>
          <w:p w14:paraId="5B580B1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BAF7C7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6463FF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0010A7B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9FE1DB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78BA424" w14:textId="77777777" w:rsidTr="00986136">
        <w:tc>
          <w:tcPr>
            <w:tcW w:w="801" w:type="dxa"/>
          </w:tcPr>
          <w:p w14:paraId="249782A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37D2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5327B1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34C6049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ABC404" w14:textId="5F212F5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97F9BDE" w14:textId="77777777" w:rsidTr="00986136">
        <w:tc>
          <w:tcPr>
            <w:tcW w:w="801" w:type="dxa"/>
          </w:tcPr>
          <w:p w14:paraId="4324FF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D64E6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22E5EF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A23BA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7B9AF1B" w14:textId="17233FE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0F7BC7" w14:textId="77777777" w:rsidTr="00986136">
        <w:tc>
          <w:tcPr>
            <w:tcW w:w="801" w:type="dxa"/>
          </w:tcPr>
          <w:p w14:paraId="1F8B4D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E201D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11FF00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1484F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E2C3C3A" w14:textId="3E576C7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1C89225" w14:textId="77777777" w:rsidTr="00986136">
        <w:tc>
          <w:tcPr>
            <w:tcW w:w="801" w:type="dxa"/>
          </w:tcPr>
          <w:p w14:paraId="270C3A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B3730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F5B9AC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84EB3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E5AF07C" w14:textId="4916FF6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AA6227" w14:textId="77777777" w:rsidTr="00986136">
        <w:tc>
          <w:tcPr>
            <w:tcW w:w="801" w:type="dxa"/>
          </w:tcPr>
          <w:p w14:paraId="369B92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094192B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Transaction(int transaction_id)</w:t>
            </w:r>
          </w:p>
        </w:tc>
        <w:tc>
          <w:tcPr>
            <w:tcW w:w="1688" w:type="dxa"/>
          </w:tcPr>
          <w:p w14:paraId="33A56B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C1C564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6275311" w14:textId="1F1A255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 theo transaction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066407" w14:textId="77777777" w:rsidTr="00986136">
        <w:tc>
          <w:tcPr>
            <w:tcW w:w="801" w:type="dxa"/>
          </w:tcPr>
          <w:p w14:paraId="0C846E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F809FB4" w14:textId="0CFE2F3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7BA8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6F9A7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A293A2" w14:textId="484F23B8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38208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6644DF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efinition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F2718C" w14:textId="77777777" w:rsidTr="00986136">
        <w:tc>
          <w:tcPr>
            <w:tcW w:w="801" w:type="dxa"/>
          </w:tcPr>
          <w:p w14:paraId="7B4E208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F4351D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4A824FC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19FBD1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7825607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A97E6DF" w14:textId="77777777" w:rsidTr="00986136">
        <w:tc>
          <w:tcPr>
            <w:tcW w:w="801" w:type="dxa"/>
          </w:tcPr>
          <w:p w14:paraId="0BFAEA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F912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755910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74EC33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4757F0D" w14:textId="367C8AC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7B75B64" w14:textId="77777777" w:rsidTr="00986136">
        <w:tc>
          <w:tcPr>
            <w:tcW w:w="801" w:type="dxa"/>
          </w:tcPr>
          <w:p w14:paraId="4080C7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784F9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33691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0E03C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7C2C2C" w14:textId="62E5B7A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2A68BDB" w14:textId="77777777" w:rsidTr="00986136">
        <w:tc>
          <w:tcPr>
            <w:tcW w:w="801" w:type="dxa"/>
          </w:tcPr>
          <w:p w14:paraId="3039E9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8B1CD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82326D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95E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F94A5C" w14:textId="21C48CEB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B3CC4A" w14:textId="77777777" w:rsidTr="00986136">
        <w:tc>
          <w:tcPr>
            <w:tcW w:w="801" w:type="dxa"/>
          </w:tcPr>
          <w:p w14:paraId="3A502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F29EB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64529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5B681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B45F2C" w14:textId="1A88EBEE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8164D4A" w14:textId="77777777" w:rsidTr="00986136">
        <w:tc>
          <w:tcPr>
            <w:tcW w:w="801" w:type="dxa"/>
          </w:tcPr>
          <w:p w14:paraId="09B0FA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57EC6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StoreInformation()</w:t>
            </w:r>
          </w:p>
        </w:tc>
        <w:tc>
          <w:tcPr>
            <w:tcW w:w="1688" w:type="dxa"/>
          </w:tcPr>
          <w:p w14:paraId="4B995E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ctionary&lt;string, string&gt;</w:t>
            </w:r>
          </w:p>
        </w:tc>
        <w:tc>
          <w:tcPr>
            <w:tcW w:w="1688" w:type="dxa"/>
          </w:tcPr>
          <w:p w14:paraId="55B8F1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30F2BF6" w14:textId="11CFD69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map thông tin nhà sách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AF0310A" w14:textId="77777777" w:rsidTr="00986136">
        <w:tc>
          <w:tcPr>
            <w:tcW w:w="801" w:type="dxa"/>
          </w:tcPr>
          <w:p w14:paraId="3A9FF05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4D324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CategoryList()</w:t>
            </w:r>
          </w:p>
        </w:tc>
        <w:tc>
          <w:tcPr>
            <w:tcW w:w="1688" w:type="dxa"/>
          </w:tcPr>
          <w:p w14:paraId="532C0A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5B9BE6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6D59635" w14:textId="6D6728A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ategory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20BA01" w14:textId="77777777" w:rsidTr="00986136">
        <w:tc>
          <w:tcPr>
            <w:tcW w:w="801" w:type="dxa"/>
          </w:tcPr>
          <w:p w14:paraId="7B9638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D11E1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uthorizationList()</w:t>
            </w:r>
          </w:p>
        </w:tc>
        <w:tc>
          <w:tcPr>
            <w:tcW w:w="1688" w:type="dxa"/>
          </w:tcPr>
          <w:p w14:paraId="4210D7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B3A95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1935B42" w14:textId="298E8BE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định nghĩa phân quyề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B9A9975" w14:textId="77777777" w:rsidTr="00986136">
        <w:tc>
          <w:tcPr>
            <w:tcW w:w="801" w:type="dxa"/>
          </w:tcPr>
          <w:p w14:paraId="6B8CC00E" w14:textId="29B261AC" w:rsidR="00152225" w:rsidRPr="00DD2446" w:rsidRDefault="00EC21F4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11B0D77E" w14:textId="1D242E9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847C0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3B9BC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7802F13" w14:textId="5C9A91B5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EC21F4" w:rsidRPr="00DD2446" w14:paraId="1E2188B6" w14:textId="77777777" w:rsidTr="00986136">
        <w:tc>
          <w:tcPr>
            <w:tcW w:w="801" w:type="dxa"/>
          </w:tcPr>
          <w:p w14:paraId="1D166DA3" w14:textId="49CB9D9E" w:rsidR="00EC21F4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0078C65C" w14:textId="3225FC39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IdMap</w:t>
            </w:r>
          </w:p>
        </w:tc>
        <w:tc>
          <w:tcPr>
            <w:tcW w:w="1688" w:type="dxa"/>
          </w:tcPr>
          <w:p w14:paraId="345E571E" w14:textId="4BB968C4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finitionDto&gt;</w:t>
            </w:r>
          </w:p>
        </w:tc>
        <w:tc>
          <w:tcPr>
            <w:tcW w:w="1688" w:type="dxa"/>
          </w:tcPr>
          <w:p w14:paraId="2240ED5F" w14:textId="77777777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F21D4" w14:textId="6F24C0C1" w:rsidR="00EC21F4" w:rsidRPr="00DD2446" w:rsidRDefault="00EC21F4" w:rsidP="00EC21F4">
            <w:pPr>
              <w:keepLines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bộ Id, DefinitionDto</w:t>
            </w:r>
          </w:p>
        </w:tc>
      </w:tr>
      <w:tr w:rsidR="00EC21F4" w:rsidRPr="00DD2446" w14:paraId="018C396C" w14:textId="77777777" w:rsidTr="00986136">
        <w:tc>
          <w:tcPr>
            <w:tcW w:w="801" w:type="dxa"/>
          </w:tcPr>
          <w:p w14:paraId="17C21A2E" w14:textId="7F4C5639" w:rsidR="00EC21F4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0C73119C" w14:textId="7AB18172" w:rsidR="00EC21F4" w:rsidRDefault="00EC21F4" w:rsidP="00EC21F4">
            <w:pPr>
              <w:keepLines/>
              <w:ind w:left="141"/>
              <w:jc w:val="center"/>
              <w:rPr>
                <w:rFonts w:ascii="Times New Roman" w:hAnsi="Times New Roman" w:cs="Times New Roman"/>
              </w:rPr>
            </w:pPr>
            <w:r w:rsidRPr="00EC21F4">
              <w:rPr>
                <w:rFonts w:ascii="Times New Roman" w:hAnsi="Times New Roman" w:cs="Times New Roman"/>
              </w:rPr>
              <w:t>GetUserAuthorizationMap</w:t>
            </w:r>
          </w:p>
        </w:tc>
        <w:tc>
          <w:tcPr>
            <w:tcW w:w="1688" w:type="dxa"/>
          </w:tcPr>
          <w:p w14:paraId="3577384F" w14:textId="405BB69D" w:rsidR="00EC21F4" w:rsidRDefault="00EC21F4" w:rsidP="00EC21F4">
            <w:pPr>
              <w:keepLines/>
              <w:ind w:left="1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C21F4">
              <w:rPr>
                <w:rFonts w:ascii="Consolas" w:hAnsi="Consolas" w:cs="Consolas"/>
                <w:color w:val="000000"/>
                <w:sz w:val="19"/>
                <w:szCs w:val="19"/>
              </w:rPr>
              <w:t>Dictionary&lt;string, List&lt;int&gt;&gt;</w:t>
            </w:r>
          </w:p>
        </w:tc>
        <w:tc>
          <w:tcPr>
            <w:tcW w:w="1688" w:type="dxa"/>
          </w:tcPr>
          <w:p w14:paraId="39B7EFBD" w14:textId="77777777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074F29C" w14:textId="3FED3F9E" w:rsidR="00EC21F4" w:rsidRDefault="00EC21F4" w:rsidP="00EC21F4">
            <w:pPr>
              <w:keepLines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phân quyền người dùng</w:t>
            </w:r>
          </w:p>
        </w:tc>
      </w:tr>
    </w:tbl>
    <w:p w14:paraId="54FE08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08A9FA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iscount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3D0EE67" w14:textId="77777777" w:rsidTr="00986136">
        <w:tc>
          <w:tcPr>
            <w:tcW w:w="801" w:type="dxa"/>
          </w:tcPr>
          <w:p w14:paraId="511C607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8ADFDB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5EC183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D691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2477D27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6691954A" w14:textId="77777777" w:rsidTr="00986136">
        <w:tc>
          <w:tcPr>
            <w:tcW w:w="801" w:type="dxa"/>
          </w:tcPr>
          <w:p w14:paraId="2156A5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41745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5BC427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0F24C2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389AA6" w14:textId="6B71EB1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36AF8C0" w14:textId="77777777" w:rsidTr="00986136">
        <w:tc>
          <w:tcPr>
            <w:tcW w:w="801" w:type="dxa"/>
          </w:tcPr>
          <w:p w14:paraId="7A1920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102DE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615F2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230424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F3C8CB" w14:textId="0C5480B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C4FF2E8" w14:textId="77777777" w:rsidTr="00986136">
        <w:tc>
          <w:tcPr>
            <w:tcW w:w="801" w:type="dxa"/>
          </w:tcPr>
          <w:p w14:paraId="49D5B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61677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46EDBD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994FA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34D01EE" w14:textId="20DA982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BBBFD0F" w14:textId="77777777" w:rsidTr="00986136">
        <w:tc>
          <w:tcPr>
            <w:tcW w:w="801" w:type="dxa"/>
          </w:tcPr>
          <w:p w14:paraId="32269A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DF87F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14569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EF6ED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F9804D" w14:textId="7D0C591F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4712FC" w14:textId="77777777" w:rsidTr="00986136">
        <w:tc>
          <w:tcPr>
            <w:tcW w:w="801" w:type="dxa"/>
          </w:tcPr>
          <w:p w14:paraId="25E828A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66C606A" w14:textId="5FA3AE1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BA2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763E8C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E5003E" w14:textId="5DC4009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BC8750" w14:textId="4F7121A2" w:rsidR="00EE4BA2" w:rsidRPr="00DD2446" w:rsidRDefault="00EE4BA2" w:rsidP="00152225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 w:cs="Times New Roman"/>
          <w:i/>
        </w:rPr>
      </w:pPr>
    </w:p>
    <w:sectPr w:rsidR="00EE4BA2" w:rsidRPr="00DD2446" w:rsidSect="00CB2728">
      <w:footerReference w:type="default" r:id="rId14"/>
      <w:pgSz w:w="11907" w:h="16839"/>
      <w:pgMar w:top="1440" w:right="1440" w:bottom="1440" w:left="1440" w:header="720" w:footer="720" w:gutter="0"/>
      <w:pgNumType w:start="3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8582" w14:textId="77777777" w:rsidR="00713172" w:rsidRDefault="00713172" w:rsidP="005E4718">
      <w:pPr>
        <w:spacing w:after="0" w:line="240" w:lineRule="auto"/>
      </w:pPr>
      <w:r>
        <w:separator/>
      </w:r>
    </w:p>
  </w:endnote>
  <w:endnote w:type="continuationSeparator" w:id="0">
    <w:p w14:paraId="424EEE2D" w14:textId="77777777" w:rsidR="00713172" w:rsidRDefault="00713172" w:rsidP="005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8673" w14:textId="6795B443" w:rsidR="008A0BC1" w:rsidRDefault="008A0BC1">
    <w:pPr>
      <w:pStyle w:val="Footer"/>
      <w:jc w:val="right"/>
    </w:pPr>
  </w:p>
  <w:p w14:paraId="6AA11FB9" w14:textId="77777777" w:rsidR="00483058" w:rsidRDefault="0048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691292"/>
      <w:docPartObj>
        <w:docPartGallery w:val="Page Numbers (Bottom of Page)"/>
        <w:docPartUnique/>
      </w:docPartObj>
    </w:sdtPr>
    <w:sdtEndPr/>
    <w:sdtContent>
      <w:p w14:paraId="286047BA" w14:textId="44DC47C4" w:rsidR="003D6178" w:rsidRDefault="003D61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EDBEE0B" w14:textId="77777777" w:rsidR="008A0BC1" w:rsidRDefault="008A0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90163"/>
      <w:docPartObj>
        <w:docPartGallery w:val="Page Numbers (Bottom of Page)"/>
        <w:docPartUnique/>
      </w:docPartObj>
    </w:sdtPr>
    <w:sdtEndPr/>
    <w:sdtContent>
      <w:p w14:paraId="0386AF33" w14:textId="77777777" w:rsidR="008A0BC1" w:rsidRDefault="008A0B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0FBE0D0" w14:textId="77777777" w:rsidR="008A0BC1" w:rsidRDefault="008A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10425" w14:textId="77777777" w:rsidR="00713172" w:rsidRDefault="00713172" w:rsidP="005E4718">
      <w:pPr>
        <w:spacing w:after="0" w:line="240" w:lineRule="auto"/>
      </w:pPr>
      <w:r>
        <w:separator/>
      </w:r>
    </w:p>
  </w:footnote>
  <w:footnote w:type="continuationSeparator" w:id="0">
    <w:p w14:paraId="1AA590D9" w14:textId="77777777" w:rsidR="00713172" w:rsidRDefault="00713172" w:rsidP="005E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661F" w14:textId="77777777" w:rsidR="00F43FBF" w:rsidRDefault="00F43FBF">
    <w:pPr>
      <w:pStyle w:val="Header"/>
    </w:pPr>
  </w:p>
  <w:p w14:paraId="75A347F3" w14:textId="6B67C711" w:rsidR="00483058" w:rsidRDefault="00483058">
    <w:pPr>
      <w:pStyle w:val="Header"/>
    </w:pPr>
    <w:r>
      <w:rPr>
        <w:noProof/>
      </w:rPr>
      <w:drawing>
        <wp:inline distT="0" distB="0" distL="0" distR="0" wp14:anchorId="4660E34E" wp14:editId="38C1167C">
          <wp:extent cx="6626225" cy="857250"/>
          <wp:effectExtent l="0" t="0" r="3175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622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445A5E" w14:textId="77777777" w:rsidR="00483058" w:rsidRDefault="00483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83F8" w14:textId="77777777" w:rsidR="00F43FBF" w:rsidRDefault="00F43FBF">
    <w:pPr>
      <w:pStyle w:val="Header"/>
    </w:pPr>
  </w:p>
  <w:p w14:paraId="36F8923E" w14:textId="44223DE3" w:rsidR="00F43FBF" w:rsidRDefault="00F43FBF">
    <w:pPr>
      <w:pStyle w:val="Header"/>
    </w:pPr>
    <w:r>
      <w:rPr>
        <w:noProof/>
      </w:rPr>
      <w:drawing>
        <wp:inline distT="0" distB="0" distL="0" distR="0" wp14:anchorId="54D1AA35" wp14:editId="7611B7DD">
          <wp:extent cx="6038850" cy="809625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223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853"/>
      <w:gridCol w:w="1328"/>
    </w:tblGrid>
    <w:tr w:rsidR="00F43FBF" w:rsidRPr="002F2784" w14:paraId="3CD245C5" w14:textId="77777777" w:rsidTr="00937720">
      <w:trPr>
        <w:trHeight w:val="260"/>
      </w:trPr>
      <w:tc>
        <w:tcPr>
          <w:tcW w:w="3412" w:type="pct"/>
          <w:shd w:val="clear" w:color="auto" w:fill="auto"/>
        </w:tcPr>
        <w:p w14:paraId="60A0C0A0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Phần mềm quản lý nhà sách</w:t>
          </w:r>
        </w:p>
      </w:tc>
      <w:tc>
        <w:tcPr>
          <w:tcW w:w="1588" w:type="pct"/>
          <w:shd w:val="clear" w:color="auto" w:fill="auto"/>
        </w:tcPr>
        <w:p w14:paraId="120AA114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Phiên bản: 1.5</w:t>
          </w:r>
        </w:p>
      </w:tc>
    </w:tr>
    <w:tr w:rsidR="00F43FBF" w:rsidRPr="002F2784" w14:paraId="46D2B5ED" w14:textId="77777777" w:rsidTr="00937720">
      <w:trPr>
        <w:trHeight w:val="261"/>
      </w:trPr>
      <w:tc>
        <w:tcPr>
          <w:tcW w:w="3412" w:type="pct"/>
          <w:shd w:val="clear" w:color="auto" w:fill="auto"/>
        </w:tcPr>
        <w:p w14:paraId="69CB77AC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Thiết kế sơ đồ lớp</w:t>
          </w:r>
        </w:p>
      </w:tc>
      <w:tc>
        <w:tcPr>
          <w:tcW w:w="1588" w:type="pct"/>
          <w:shd w:val="clear" w:color="auto" w:fill="auto"/>
        </w:tcPr>
        <w:p w14:paraId="3DBAEAE9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Ngày: 16/08/2020</w:t>
          </w:r>
        </w:p>
      </w:tc>
    </w:tr>
  </w:tbl>
  <w:p w14:paraId="70AD0102" w14:textId="77777777" w:rsidR="00F43FBF" w:rsidRDefault="00F43FBF">
    <w:pPr>
      <w:pStyle w:val="Header"/>
    </w:pPr>
  </w:p>
  <w:p w14:paraId="790F237F" w14:textId="77777777" w:rsidR="00F43FBF" w:rsidRDefault="00F43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0268"/>
    <w:multiLevelType w:val="multilevel"/>
    <w:tmpl w:val="F03CC0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253B4E"/>
    <w:multiLevelType w:val="multilevel"/>
    <w:tmpl w:val="9DFA30E6"/>
    <w:lvl w:ilvl="0">
      <w:start w:val="1"/>
      <w:numFmt w:val="bullet"/>
      <w:pStyle w:val="ToDoItem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903DD"/>
    <w:multiLevelType w:val="multilevel"/>
    <w:tmpl w:val="C2908962"/>
    <w:lvl w:ilvl="0">
      <w:start w:val="4"/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95A34"/>
    <w:multiLevelType w:val="multilevel"/>
    <w:tmpl w:val="96AC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134CDF"/>
    <w:multiLevelType w:val="multilevel"/>
    <w:tmpl w:val="82C684F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8"/>
    <w:rsid w:val="00052C24"/>
    <w:rsid w:val="000F4D04"/>
    <w:rsid w:val="001450E9"/>
    <w:rsid w:val="00152225"/>
    <w:rsid w:val="00183195"/>
    <w:rsid w:val="001D52D6"/>
    <w:rsid w:val="00215E4B"/>
    <w:rsid w:val="0024678F"/>
    <w:rsid w:val="00253591"/>
    <w:rsid w:val="00256C59"/>
    <w:rsid w:val="00273919"/>
    <w:rsid w:val="00276F02"/>
    <w:rsid w:val="002D5877"/>
    <w:rsid w:val="002E73C6"/>
    <w:rsid w:val="002F2A0C"/>
    <w:rsid w:val="002F6FF6"/>
    <w:rsid w:val="00363ACF"/>
    <w:rsid w:val="003D6178"/>
    <w:rsid w:val="00407403"/>
    <w:rsid w:val="00483058"/>
    <w:rsid w:val="004A3D30"/>
    <w:rsid w:val="004D3850"/>
    <w:rsid w:val="00500D1F"/>
    <w:rsid w:val="00575752"/>
    <w:rsid w:val="005A435E"/>
    <w:rsid w:val="005C3723"/>
    <w:rsid w:val="005E4718"/>
    <w:rsid w:val="00636C5C"/>
    <w:rsid w:val="0065098F"/>
    <w:rsid w:val="00691D41"/>
    <w:rsid w:val="006B6DEE"/>
    <w:rsid w:val="00713172"/>
    <w:rsid w:val="0073593C"/>
    <w:rsid w:val="00736C30"/>
    <w:rsid w:val="007408AA"/>
    <w:rsid w:val="00757237"/>
    <w:rsid w:val="00795B00"/>
    <w:rsid w:val="00814484"/>
    <w:rsid w:val="008841CE"/>
    <w:rsid w:val="0089545D"/>
    <w:rsid w:val="008A0BC1"/>
    <w:rsid w:val="008F575B"/>
    <w:rsid w:val="008F6500"/>
    <w:rsid w:val="00937720"/>
    <w:rsid w:val="0097136C"/>
    <w:rsid w:val="00986136"/>
    <w:rsid w:val="009A2D15"/>
    <w:rsid w:val="00AD1E2A"/>
    <w:rsid w:val="00B52622"/>
    <w:rsid w:val="00CB2728"/>
    <w:rsid w:val="00CC78B0"/>
    <w:rsid w:val="00CE386A"/>
    <w:rsid w:val="00D32055"/>
    <w:rsid w:val="00D6066A"/>
    <w:rsid w:val="00D64770"/>
    <w:rsid w:val="00D75DF1"/>
    <w:rsid w:val="00DB1131"/>
    <w:rsid w:val="00DD2446"/>
    <w:rsid w:val="00E46483"/>
    <w:rsid w:val="00E62572"/>
    <w:rsid w:val="00EC21F4"/>
    <w:rsid w:val="00EE4BA2"/>
    <w:rsid w:val="00F073D4"/>
    <w:rsid w:val="00F3192F"/>
    <w:rsid w:val="00F43FBF"/>
    <w:rsid w:val="00F568A5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1C28"/>
  <w15:chartTrackingRefBased/>
  <w15:docId w15:val="{2B6C1E77-7162-412A-8803-C54F8B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new"/>
    <w:basedOn w:val="Normal"/>
    <w:next w:val="Normal"/>
    <w:link w:val="Heading1Char"/>
    <w:uiPriority w:val="9"/>
    <w:qFormat/>
    <w:rsid w:val="00152225"/>
    <w:pPr>
      <w:keepNext/>
      <w:widowControl w:val="0"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2225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152225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152225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225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225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Heading7">
    <w:name w:val="heading 7"/>
    <w:basedOn w:val="Normal"/>
    <w:next w:val="Normal"/>
    <w:link w:val="Heading7Char"/>
    <w:qFormat/>
    <w:rsid w:val="00152225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qFormat/>
    <w:rsid w:val="00152225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152225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18"/>
  </w:style>
  <w:style w:type="paragraph" w:styleId="Footer">
    <w:name w:val="footer"/>
    <w:basedOn w:val="Normal"/>
    <w:link w:val="Footer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18"/>
  </w:style>
  <w:style w:type="paragraph" w:styleId="Title">
    <w:name w:val="Title"/>
    <w:basedOn w:val="Normal"/>
    <w:next w:val="Normal"/>
    <w:link w:val="TitleChar"/>
    <w:uiPriority w:val="10"/>
    <w:qFormat/>
    <w:rsid w:val="005E471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5E4718"/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152225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225"/>
    <w:rPr>
      <w:rFonts w:ascii="Arial" w:eastAsia="Times New Roman" w:hAnsi="Arial" w:cs="Times New Roman"/>
      <w:b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225"/>
    <w:rPr>
      <w:rFonts w:ascii="Arial" w:eastAsia="Times New Roman" w:hAnsi="Arial" w:cs="Times New Roman"/>
      <w:b/>
      <w:i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225"/>
    <w:rPr>
      <w:rFonts w:ascii="Times New Roman" w:eastAsia="Times New Roman" w:hAnsi="Times New Roman" w:cs="Times New Roman"/>
      <w:b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225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225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152225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152225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customStyle="1" w:styleId="Paragraph2">
    <w:name w:val="Paragraph2"/>
    <w:basedOn w:val="Normal"/>
    <w:rsid w:val="00152225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225"/>
    <w:pPr>
      <w:widowControl w:val="0"/>
      <w:spacing w:after="60" w:line="240" w:lineRule="auto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152225"/>
    <w:rPr>
      <w:rFonts w:ascii="Arial" w:eastAsia="Arial" w:hAnsi="Arial" w:cs="Arial"/>
      <w:i/>
      <w:sz w:val="36"/>
      <w:szCs w:val="36"/>
      <w:lang w:val="vi-VN"/>
    </w:rPr>
  </w:style>
  <w:style w:type="paragraph" w:styleId="NormalIndent">
    <w:name w:val="Normal Indent"/>
    <w:basedOn w:val="Normal"/>
    <w:rsid w:val="00152225"/>
    <w:pPr>
      <w:widowControl w:val="0"/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1">
    <w:name w:val="toc 1"/>
    <w:basedOn w:val="Normal"/>
    <w:next w:val="Normal"/>
    <w:uiPriority w:val="39"/>
    <w:rsid w:val="00152225"/>
    <w:pPr>
      <w:widowControl w:val="0"/>
      <w:tabs>
        <w:tab w:val="righ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2">
    <w:name w:val="toc 2"/>
    <w:basedOn w:val="Normal"/>
    <w:next w:val="Normal"/>
    <w:uiPriority w:val="39"/>
    <w:rsid w:val="00152225"/>
    <w:pPr>
      <w:widowControl w:val="0"/>
      <w:tabs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semiHidden/>
    <w:rsid w:val="00152225"/>
    <w:pPr>
      <w:widowControl w:val="0"/>
      <w:tabs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PageNumber">
    <w:name w:val="page number"/>
    <w:basedOn w:val="DefaultParagraphFont"/>
    <w:rsid w:val="00152225"/>
  </w:style>
  <w:style w:type="paragraph" w:customStyle="1" w:styleId="Bullet2">
    <w:name w:val="Bullet2"/>
    <w:basedOn w:val="Normal"/>
    <w:rsid w:val="00152225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Normal"/>
    <w:rsid w:val="00152225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Normal"/>
    <w:rsid w:val="00152225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rsid w:val="00152225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152225"/>
    <w:pPr>
      <w:ind w:left="1530"/>
    </w:pPr>
  </w:style>
  <w:style w:type="paragraph" w:customStyle="1" w:styleId="Bullet1">
    <w:name w:val="Bullet1"/>
    <w:basedOn w:val="Normal"/>
    <w:rsid w:val="00152225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FootnoteReference">
    <w:name w:val="footnote reference"/>
    <w:basedOn w:val="DefaultParagraphFont"/>
    <w:semiHidden/>
    <w:rsid w:val="0015222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152225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152225"/>
    <w:rPr>
      <w:rFonts w:ascii="Helvetica" w:eastAsia="Times New Roman" w:hAnsi="Helvetica" w:cs="Times New Roman"/>
      <w:sz w:val="16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152225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152225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152225"/>
    <w:pPr>
      <w:ind w:left="2250"/>
    </w:pPr>
  </w:style>
  <w:style w:type="paragraph" w:styleId="TOC4">
    <w:name w:val="toc 4"/>
    <w:basedOn w:val="Normal"/>
    <w:next w:val="Normal"/>
    <w:semiHidden/>
    <w:rsid w:val="00152225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5">
    <w:name w:val="toc 5"/>
    <w:basedOn w:val="Normal"/>
    <w:next w:val="Normal"/>
    <w:semiHidden/>
    <w:rsid w:val="00152225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6">
    <w:name w:val="toc 6"/>
    <w:basedOn w:val="Normal"/>
    <w:next w:val="Normal"/>
    <w:semiHidden/>
    <w:rsid w:val="00152225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7">
    <w:name w:val="toc 7"/>
    <w:basedOn w:val="Normal"/>
    <w:next w:val="Normal"/>
    <w:semiHidden/>
    <w:rsid w:val="00152225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8">
    <w:name w:val="toc 8"/>
    <w:basedOn w:val="Normal"/>
    <w:next w:val="Normal"/>
    <w:semiHidden/>
    <w:rsid w:val="00152225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9">
    <w:name w:val="toc 9"/>
    <w:basedOn w:val="Normal"/>
    <w:next w:val="Normal"/>
    <w:semiHidden/>
    <w:rsid w:val="00152225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2">
    <w:name w:val="Body Text 2"/>
    <w:basedOn w:val="Normal"/>
    <w:link w:val="BodyText2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BodyText2Char">
    <w:name w:val="Body Text 2 Char"/>
    <w:basedOn w:val="DefaultParagraphFont"/>
    <w:link w:val="BodyText2"/>
    <w:rsid w:val="00152225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BodyText3">
    <w:name w:val="Body Text 3"/>
    <w:basedOn w:val="Normal"/>
    <w:link w:val="BodyText3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152225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Normal"/>
    <w:rsid w:val="00152225"/>
    <w:pPr>
      <w:widowControl w:val="0"/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basedOn w:val="DefaultParagraphFont"/>
    <w:rsid w:val="00152225"/>
    <w:rPr>
      <w:color w:val="0000FF"/>
    </w:rPr>
  </w:style>
  <w:style w:type="table" w:styleId="TableGrid">
    <w:name w:val="Table Grid"/>
    <w:basedOn w:val="TableNormal"/>
    <w:rsid w:val="001522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2225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152225"/>
    <w:rPr>
      <w:b w:val="0"/>
    </w:rPr>
  </w:style>
  <w:style w:type="paragraph" w:customStyle="1" w:styleId="StyleHeading4Justified">
    <w:name w:val="Style Heading 4 + Justified"/>
    <w:basedOn w:val="Heading4"/>
    <w:rsid w:val="00152225"/>
  </w:style>
  <w:style w:type="paragraph" w:styleId="BalloonText">
    <w:name w:val="Balloon Text"/>
    <w:basedOn w:val="Normal"/>
    <w:link w:val="BalloonTextChar"/>
    <w:rsid w:val="0015222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152225"/>
    <w:rPr>
      <w:rFonts w:ascii="Tahoma" w:eastAsia="Times New Roman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6915-46F0-45B0-A924-D40056A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Dat Ho</cp:lastModifiedBy>
  <cp:revision>49</cp:revision>
  <dcterms:created xsi:type="dcterms:W3CDTF">2020-06-30T10:53:00Z</dcterms:created>
  <dcterms:modified xsi:type="dcterms:W3CDTF">2020-08-16T11:36:00Z</dcterms:modified>
</cp:coreProperties>
</file>